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0CE" w14:textId="77777777" w:rsidR="008505CE" w:rsidRDefault="003F4B84" w:rsidP="00C83F5D">
      <w:pPr>
        <w:pStyle w:val="IbpsaFranceTitre"/>
      </w:pPr>
      <w:r w:rsidRPr="008C3A96">
        <w:t>Titre </w:t>
      </w:r>
      <w:r w:rsidR="00C83F5D" w:rsidRPr="008C3A96">
        <w:t>de l’article (res</w:t>
      </w:r>
      <w:r w:rsidR="008505CE">
        <w:t>pecter la police et la taille)</w:t>
      </w:r>
    </w:p>
    <w:p w14:paraId="3C970DB4" w14:textId="77777777" w:rsidR="003F4B84" w:rsidRPr="008C3A96" w:rsidRDefault="003F4B84" w:rsidP="003F4B84">
      <w:pPr>
        <w:pStyle w:val="IbpsaFranceAuteurs"/>
      </w:pPr>
      <w:r w:rsidRPr="008C3A96">
        <w:t>Prénom Nom</w:t>
      </w:r>
      <w:r w:rsidR="00214083">
        <w:t>*</w:t>
      </w:r>
      <w:r w:rsidRPr="008C3A96">
        <w:rPr>
          <w:vertAlign w:val="superscript"/>
        </w:rPr>
        <w:t>1</w:t>
      </w:r>
      <w:r w:rsidR="00DE7079" w:rsidRPr="008C3A96">
        <w:t>, Prénom Nom</w:t>
      </w:r>
      <w:r w:rsidR="00DE7079" w:rsidRPr="008C3A96">
        <w:rPr>
          <w:vertAlign w:val="superscript"/>
        </w:rPr>
        <w:t>2</w:t>
      </w:r>
      <w:r w:rsidR="00DE7079" w:rsidRPr="008C3A96">
        <w:t xml:space="preserve"> des auteurs</w:t>
      </w:r>
    </w:p>
    <w:p w14:paraId="09F57515" w14:textId="77777777" w:rsidR="00F21165" w:rsidRPr="008C3A96" w:rsidRDefault="003F4B84" w:rsidP="00F21165">
      <w:pPr>
        <w:pStyle w:val="IbpsaFranceAuteurs"/>
        <w:spacing w:after="0"/>
        <w:rPr>
          <w:rStyle w:val="style411"/>
          <w:b/>
          <w:bCs/>
        </w:rPr>
      </w:pPr>
      <w:r w:rsidRPr="008C3A96">
        <w:rPr>
          <w:vertAlign w:val="superscript"/>
        </w:rPr>
        <w:t>1</w:t>
      </w:r>
      <w:r w:rsidRPr="008C3A96">
        <w:t xml:space="preserve"> </w:t>
      </w:r>
      <w:r w:rsidR="007A45FC">
        <w:t xml:space="preserve">Entité de </w:t>
      </w:r>
      <w:r w:rsidR="00214083">
        <w:t>rattachement</w:t>
      </w:r>
      <w:r w:rsidR="00DE7079" w:rsidRPr="008C3A96">
        <w:rPr>
          <w:i/>
        </w:rPr>
        <w:br/>
      </w:r>
      <w:r w:rsidR="007A45FC">
        <w:rPr>
          <w:rStyle w:val="style581"/>
          <w:i w:val="0"/>
          <w:sz w:val="24"/>
          <w:szCs w:val="24"/>
        </w:rPr>
        <w:t>adresse de l'entité</w:t>
      </w:r>
      <w:r w:rsidR="00DE7079" w:rsidRPr="008C3A96">
        <w:rPr>
          <w:rStyle w:val="style411"/>
          <w:b/>
          <w:bCs/>
        </w:rPr>
        <w:t>,</w:t>
      </w:r>
    </w:p>
    <w:p w14:paraId="28994D12" w14:textId="77777777" w:rsidR="003F4B84" w:rsidRPr="007A45FC" w:rsidRDefault="00214083" w:rsidP="00F21165">
      <w:pPr>
        <w:pStyle w:val="IbpsaFranceAuteurs"/>
        <w:spacing w:after="0"/>
      </w:pPr>
      <w:r>
        <w:rPr>
          <w:rStyle w:val="style411"/>
          <w:b/>
          <w:bCs/>
        </w:rPr>
        <w:t>*</w:t>
      </w:r>
      <w:hyperlink r:id="rId8" w:history="1">
        <w:r w:rsidR="007A45FC" w:rsidRPr="007A45FC">
          <w:rPr>
            <w:rStyle w:val="Lienhypertexte"/>
            <w:u w:val="none"/>
          </w:rPr>
          <w:t>adresse.electronique@ibpsa.</w:t>
        </w:r>
        <w:r w:rsidR="007A45FC">
          <w:rPr>
            <w:rStyle w:val="Lienhypertexte"/>
            <w:u w:val="none"/>
          </w:rPr>
          <w:t>fr</w:t>
        </w:r>
      </w:hyperlink>
    </w:p>
    <w:p w14:paraId="1C2E65FC" w14:textId="77777777" w:rsidR="003F4B84" w:rsidRPr="007A45FC" w:rsidRDefault="003F4B84">
      <w:pPr>
        <w:pStyle w:val="Filetrsumhaut"/>
      </w:pPr>
    </w:p>
    <w:p w14:paraId="3B0B4219" w14:textId="77777777" w:rsidR="003F4B84" w:rsidRPr="008C3A96" w:rsidRDefault="003F4B84" w:rsidP="003F4B84">
      <w:pPr>
        <w:pStyle w:val="IbpsaFranceRsum"/>
      </w:pPr>
      <w:r w:rsidRPr="007A45FC">
        <w:t xml:space="preserve">RESUME. </w:t>
      </w:r>
      <w:r w:rsidRPr="008C3A96">
        <w:t xml:space="preserve">Le Comité d’organisation remercie les auteurs pour le strict respect qu’ils accorderont à ces dispositions. La taille de ce résumé ne doit pas dépasser dix lignes. Il est à composer en </w:t>
      </w:r>
      <w:proofErr w:type="spellStart"/>
      <w:r w:rsidR="00DE7079" w:rsidRPr="008C3A96">
        <w:t>arial</w:t>
      </w:r>
      <w:proofErr w:type="spellEnd"/>
      <w:r w:rsidRPr="008C3A96">
        <w:t xml:space="preserve"> corps 9 italique, interligné 11 points. </w:t>
      </w:r>
    </w:p>
    <w:p w14:paraId="39F392D9" w14:textId="77777777" w:rsidR="003F4B84" w:rsidRPr="008C3A96" w:rsidRDefault="003F4B84" w:rsidP="00AA52EE">
      <w:pPr>
        <w:pStyle w:val="IbpsaFranceMotsCls"/>
      </w:pPr>
      <w:r w:rsidRPr="008C3A96">
        <w:t>MOTS-CLÉS : insérer 3 mots-clés décrivant au mieux votre article.</w:t>
      </w:r>
    </w:p>
    <w:p w14:paraId="50555989" w14:textId="77777777" w:rsidR="003F4B84" w:rsidRPr="008C3A96" w:rsidRDefault="003F4B84">
      <w:pPr>
        <w:pStyle w:val="Filetrsumbas"/>
      </w:pPr>
    </w:p>
    <w:p w14:paraId="7558BA47" w14:textId="77777777" w:rsidR="003F4B84" w:rsidRPr="008C3A96" w:rsidRDefault="003F4B84">
      <w:pPr>
        <w:pStyle w:val="Filetrsumhaut"/>
      </w:pPr>
    </w:p>
    <w:p w14:paraId="67EF2A01" w14:textId="77777777" w:rsidR="003F4B84" w:rsidRPr="000242F1" w:rsidRDefault="003F4B84" w:rsidP="009912AC">
      <w:pPr>
        <w:pStyle w:val="IbpsaFranceRsum"/>
        <w:rPr>
          <w:lang w:val="en-GB"/>
        </w:rPr>
      </w:pPr>
      <w:r w:rsidRPr="000242F1">
        <w:rPr>
          <w:lang w:val="en-GB"/>
        </w:rPr>
        <w:t xml:space="preserve">ABSTRACT. The publisher would be grateful to authors for respecting these indications. The length of this summary may attain ten lines. It is to be written in size 9 italic </w:t>
      </w:r>
      <w:r w:rsidR="00DE7079" w:rsidRPr="000242F1">
        <w:rPr>
          <w:lang w:val="en-GB"/>
        </w:rPr>
        <w:t>arial</w:t>
      </w:r>
      <w:r w:rsidRPr="000242F1">
        <w:rPr>
          <w:lang w:val="en-GB"/>
        </w:rPr>
        <w:t>.</w:t>
      </w:r>
    </w:p>
    <w:p w14:paraId="5D2B5E13" w14:textId="77777777" w:rsidR="003F4B84" w:rsidRPr="000242F1" w:rsidRDefault="003F4B84" w:rsidP="00AA52EE">
      <w:pPr>
        <w:pStyle w:val="IbpsaFranceMotsCls"/>
        <w:rPr>
          <w:lang w:val="en-GB"/>
        </w:rPr>
      </w:pPr>
      <w:r w:rsidRPr="000242F1">
        <w:rPr>
          <w:lang w:val="en-GB"/>
        </w:rPr>
        <w:t>KEYWORDS : significant words, in english, will be separated as key words.</w:t>
      </w:r>
    </w:p>
    <w:p w14:paraId="63C4E674" w14:textId="77777777" w:rsidR="003F4B84" w:rsidRPr="008C3A96" w:rsidRDefault="003F4B84">
      <w:pPr>
        <w:pStyle w:val="Filetrsumbas"/>
        <w:rPr>
          <w:lang w:val="en-GB"/>
        </w:rPr>
      </w:pPr>
    </w:p>
    <w:p w14:paraId="13C9CB08" w14:textId="77777777" w:rsidR="003F4B84" w:rsidRPr="008C3A96" w:rsidRDefault="003F4B84">
      <w:pPr>
        <w:pStyle w:val="IbpsaFranceTitre1"/>
      </w:pPr>
      <w:r w:rsidRPr="008C3A96">
        <w:t>Introduction</w:t>
      </w:r>
    </w:p>
    <w:p w14:paraId="3F7EB20C" w14:textId="77777777" w:rsidR="003F4B84" w:rsidRPr="008C3A96" w:rsidRDefault="003F4B84">
      <w:pPr>
        <w:pStyle w:val="IbpsaFranceTexte"/>
      </w:pPr>
      <w:r w:rsidRPr="008C3A96">
        <w:t xml:space="preserve">Ce texte donne </w:t>
      </w:r>
      <w:r w:rsidRPr="008C3A96">
        <w:rPr>
          <w:b/>
        </w:rPr>
        <w:t>les consignes à respecter impérativement</w:t>
      </w:r>
      <w:r w:rsidRPr="008C3A96">
        <w:t xml:space="preserve"> pour garantir la qualité et l’homogénéité des communications. </w:t>
      </w:r>
      <w:r w:rsidR="003F555C" w:rsidRPr="008C3A96">
        <w:t xml:space="preserve">Si vous utiliser </w:t>
      </w:r>
      <w:r w:rsidR="0036311A">
        <w:t>MS</w:t>
      </w:r>
      <w:r w:rsidR="003F555C" w:rsidRPr="008C3A96">
        <w:t xml:space="preserve">Word </w:t>
      </w:r>
      <w:r w:rsidR="0036311A">
        <w:t xml:space="preserve">ou OpenOffice </w:t>
      </w:r>
      <w:r w:rsidR="003F555C" w:rsidRPr="008C3A96">
        <w:t xml:space="preserve">pour la rédaction de l'article, il est </w:t>
      </w:r>
      <w:proofErr w:type="gramStart"/>
      <w:r w:rsidR="003F555C" w:rsidRPr="008C3A96">
        <w:t>conseille</w:t>
      </w:r>
      <w:proofErr w:type="gramEnd"/>
      <w:r w:rsidR="003F555C" w:rsidRPr="008C3A96">
        <w:t xml:space="preserve"> que vous utilisez ce document comme modèle. </w:t>
      </w:r>
    </w:p>
    <w:p w14:paraId="7A813C6A" w14:textId="77777777" w:rsidR="003F4B84" w:rsidRPr="008C3A96" w:rsidRDefault="003F4B84">
      <w:pPr>
        <w:pStyle w:val="IbpsaFranceTexte"/>
      </w:pPr>
      <w:r w:rsidRPr="008C3A96">
        <w:t xml:space="preserve">Les communications ne devront pas dépasser </w:t>
      </w:r>
      <w:r w:rsidRPr="00713A4E">
        <w:rPr>
          <w:b/>
        </w:rPr>
        <w:t>8 pages.</w:t>
      </w:r>
    </w:p>
    <w:p w14:paraId="4AF7A857" w14:textId="77777777" w:rsidR="003F4B84" w:rsidRPr="008C3A96" w:rsidRDefault="003F4B84">
      <w:pPr>
        <w:pStyle w:val="IbpsaFranceTitre1"/>
      </w:pPr>
      <w:r w:rsidRPr="008C3A96">
        <w:t>Présentation du texte courant</w:t>
      </w:r>
    </w:p>
    <w:p w14:paraId="1A01F8EF" w14:textId="77777777" w:rsidR="003F4B84" w:rsidRPr="008C3A96" w:rsidRDefault="003F4B84">
      <w:pPr>
        <w:pStyle w:val="IbpsaFranceTexte"/>
        <w:numPr>
          <w:ilvl w:val="12"/>
          <w:numId w:val="0"/>
        </w:numPr>
        <w:ind w:firstLine="284"/>
      </w:pPr>
      <w:r w:rsidRPr="008C3A96">
        <w:t>L’ensemble du texte est composé en « Times New Roman », corps 11, minuscule, interligné 16 points au moins, sans césure dans le texte, avec un alinéa de première ligne de 5 mm et justifié (Format &gt; paragraphe &gt; retrait &gt; 1</w:t>
      </w:r>
      <w:r w:rsidRPr="008C3A96">
        <w:rPr>
          <w:vertAlign w:val="superscript"/>
        </w:rPr>
        <w:t>re</w:t>
      </w:r>
      <w:r w:rsidRPr="008C3A96">
        <w:t xml:space="preserve"> ligne &gt; positif &gt; 0,5cm). Un espace de 6 pts est défini après chaque paragraphe (format &gt; paragraphe &gt; espace après : 6 pts).</w:t>
      </w:r>
    </w:p>
    <w:p w14:paraId="58B7AECE" w14:textId="77777777" w:rsidR="003F4B84" w:rsidRPr="008C3A96" w:rsidRDefault="003F4B84">
      <w:pPr>
        <w:pStyle w:val="IbpsaFranceTitre1"/>
      </w:pPr>
      <w:r w:rsidRPr="008C3A96">
        <w:t>Format de page</w:t>
      </w:r>
    </w:p>
    <w:p w14:paraId="19BA07B4" w14:textId="77777777" w:rsidR="003F4B84" w:rsidRPr="008C3A96" w:rsidRDefault="003F4B84" w:rsidP="008C3A96">
      <w:pPr>
        <w:pStyle w:val="IbpsaFranceTitre2"/>
      </w:pPr>
      <w:r w:rsidRPr="008C3A96">
        <w:t>Marges</w:t>
      </w:r>
    </w:p>
    <w:p w14:paraId="10C64954" w14:textId="77777777" w:rsidR="003F4B84" w:rsidRPr="008C3A96" w:rsidRDefault="003F4B84">
      <w:pPr>
        <w:pStyle w:val="IbpsaFranceTexte"/>
      </w:pPr>
      <w:r w:rsidRPr="008C3A96">
        <w:t>Les pages possèdent les caractéristiques suivantes :</w:t>
      </w:r>
    </w:p>
    <w:p w14:paraId="21F7D331" w14:textId="77777777" w:rsidR="003F4B84" w:rsidRPr="008C3A96" w:rsidRDefault="003F4B84">
      <w:pPr>
        <w:pStyle w:val="IbpsaFranceTexte"/>
        <w:numPr>
          <w:ilvl w:val="12"/>
          <w:numId w:val="0"/>
        </w:numPr>
        <w:ind w:firstLine="284"/>
      </w:pPr>
      <w:r w:rsidRPr="008C3A96">
        <w:t>– largeur des textes (ou justification) : 160 mm exactement,</w:t>
      </w:r>
    </w:p>
    <w:p w14:paraId="3B6DB0B4" w14:textId="77777777" w:rsidR="003F4B84" w:rsidRPr="008C3A96" w:rsidRDefault="003F4B84">
      <w:pPr>
        <w:pStyle w:val="IbpsaFranceTexte"/>
        <w:numPr>
          <w:ilvl w:val="12"/>
          <w:numId w:val="0"/>
        </w:numPr>
        <w:ind w:firstLine="284"/>
      </w:pPr>
      <w:r w:rsidRPr="008C3A96">
        <w:t>– hauteur des textes, y compris les notes : 247 mm maximum.</w:t>
      </w:r>
    </w:p>
    <w:p w14:paraId="7A20C22D" w14:textId="77777777" w:rsidR="003F4B84" w:rsidRPr="00075721" w:rsidRDefault="003F4B84" w:rsidP="00075721">
      <w:pPr>
        <w:pStyle w:val="IbpsaFranceTexte"/>
      </w:pPr>
      <w:r w:rsidRPr="00075721">
        <w:t>Les marges à définir sont les suivantes :</w:t>
      </w:r>
    </w:p>
    <w:p w14:paraId="55C641EA" w14:textId="77777777" w:rsidR="003F4B84" w:rsidRPr="008C3A96" w:rsidRDefault="003F4B84">
      <w:pPr>
        <w:pStyle w:val="IbpsaFranceTexte"/>
        <w:ind w:left="284" w:firstLine="360"/>
      </w:pPr>
      <w:r w:rsidRPr="008C3A96">
        <w:t>Haut</w:t>
      </w:r>
      <w:r w:rsidRPr="008C3A96">
        <w:tab/>
      </w:r>
      <w:r w:rsidRPr="008C3A96">
        <w:tab/>
      </w:r>
      <w:r w:rsidRPr="008C3A96">
        <w:rPr>
          <w:b/>
        </w:rPr>
        <w:t>2,5 cm</w:t>
      </w:r>
    </w:p>
    <w:p w14:paraId="31DB9ABB" w14:textId="77777777" w:rsidR="003F4B84" w:rsidRPr="008C3A96" w:rsidRDefault="003F4B84">
      <w:pPr>
        <w:pStyle w:val="IbpsaFranceTexte"/>
        <w:numPr>
          <w:ilvl w:val="12"/>
          <w:numId w:val="0"/>
        </w:numPr>
        <w:ind w:firstLine="284"/>
      </w:pPr>
      <w:r w:rsidRPr="008C3A96">
        <w:lastRenderedPageBreak/>
        <w:tab/>
        <w:t>Bas</w:t>
      </w:r>
      <w:r w:rsidRPr="008C3A96">
        <w:tab/>
      </w:r>
      <w:r w:rsidRPr="008C3A96">
        <w:tab/>
      </w:r>
      <w:r w:rsidRPr="008C3A96">
        <w:rPr>
          <w:b/>
        </w:rPr>
        <w:t>2,5 cm</w:t>
      </w:r>
    </w:p>
    <w:p w14:paraId="50CBC0EA" w14:textId="77777777" w:rsidR="003F4B84" w:rsidRPr="008C3A96" w:rsidRDefault="003F4B84">
      <w:pPr>
        <w:pStyle w:val="IbpsaFranceTexte"/>
        <w:numPr>
          <w:ilvl w:val="12"/>
          <w:numId w:val="0"/>
        </w:numPr>
        <w:ind w:firstLine="284"/>
      </w:pPr>
      <w:r w:rsidRPr="008C3A96">
        <w:tab/>
        <w:t>Gauche</w:t>
      </w:r>
      <w:r w:rsidRPr="008C3A96">
        <w:tab/>
      </w:r>
      <w:r w:rsidRPr="008C3A96">
        <w:tab/>
      </w:r>
      <w:r w:rsidRPr="008C3A96">
        <w:rPr>
          <w:b/>
        </w:rPr>
        <w:t>2,5 cm</w:t>
      </w:r>
      <w:r w:rsidRPr="008C3A96">
        <w:rPr>
          <w:b/>
        </w:rPr>
        <w:tab/>
      </w:r>
      <w:r w:rsidRPr="008C3A96">
        <w:rPr>
          <w:b/>
        </w:rPr>
        <w:tab/>
      </w:r>
      <w:r w:rsidRPr="008C3A96">
        <w:t>En-tête</w:t>
      </w:r>
      <w:r w:rsidRPr="008C3A96">
        <w:tab/>
      </w:r>
      <w:r w:rsidRPr="008C3A96">
        <w:tab/>
      </w:r>
      <w:r w:rsidRPr="008C3A96">
        <w:rPr>
          <w:b/>
        </w:rPr>
        <w:t>1,5 cm</w:t>
      </w:r>
    </w:p>
    <w:p w14:paraId="33B4A7B3" w14:textId="77777777" w:rsidR="003F4B84" w:rsidRPr="008C3A96" w:rsidRDefault="003F4B84">
      <w:pPr>
        <w:pStyle w:val="IbpsaFranceTexte"/>
        <w:numPr>
          <w:ilvl w:val="12"/>
          <w:numId w:val="0"/>
        </w:numPr>
        <w:ind w:firstLine="284"/>
        <w:rPr>
          <w:b/>
        </w:rPr>
      </w:pPr>
      <w:r w:rsidRPr="008C3A96">
        <w:tab/>
        <w:t>Droite</w:t>
      </w:r>
      <w:r w:rsidRPr="008C3A96">
        <w:tab/>
      </w:r>
      <w:r w:rsidRPr="008C3A96">
        <w:tab/>
      </w:r>
      <w:r w:rsidRPr="008C3A96">
        <w:rPr>
          <w:b/>
        </w:rPr>
        <w:t>2,5 cm</w:t>
      </w:r>
      <w:r w:rsidRPr="008C3A96">
        <w:rPr>
          <w:b/>
        </w:rPr>
        <w:tab/>
      </w:r>
      <w:r w:rsidRPr="008C3A96">
        <w:rPr>
          <w:b/>
        </w:rPr>
        <w:tab/>
      </w:r>
      <w:r w:rsidRPr="008C3A96">
        <w:t>Pied de page</w:t>
      </w:r>
      <w:r w:rsidRPr="008C3A96">
        <w:tab/>
      </w:r>
      <w:r w:rsidRPr="008C3A96">
        <w:rPr>
          <w:b/>
        </w:rPr>
        <w:t>1,5 cm</w:t>
      </w:r>
    </w:p>
    <w:p w14:paraId="34925DF0" w14:textId="77777777" w:rsidR="003F4B84" w:rsidRPr="008C3A96" w:rsidRDefault="003F4B84" w:rsidP="008C3A96">
      <w:pPr>
        <w:pStyle w:val="IbpsaFranceTitre2"/>
      </w:pPr>
      <w:r w:rsidRPr="008C3A96">
        <w:t>En-tête et pied de page</w:t>
      </w:r>
    </w:p>
    <w:p w14:paraId="6E2A86D8" w14:textId="77777777" w:rsidR="003F4B84" w:rsidRPr="00075721" w:rsidRDefault="003F4B84" w:rsidP="00075721">
      <w:pPr>
        <w:pStyle w:val="IbpsaFranceTexte"/>
      </w:pPr>
      <w:r w:rsidRPr="00075721">
        <w:t xml:space="preserve">La pagination est insérée en pied de page en Times New Roman, corps 10. </w:t>
      </w:r>
    </w:p>
    <w:p w14:paraId="7083F152" w14:textId="036D1A09" w:rsidR="003F4B84" w:rsidRPr="00075721" w:rsidRDefault="003F4B84" w:rsidP="00A55029">
      <w:pPr>
        <w:pStyle w:val="IbpsaFranceTexte"/>
      </w:pPr>
      <w:r w:rsidRPr="00075721">
        <w:t>Insérer le titre « </w:t>
      </w:r>
      <w:r w:rsidR="000E3513" w:rsidRPr="00075721">
        <w:t>…</w:t>
      </w:r>
      <w:r w:rsidR="00A55029" w:rsidRPr="00A55029">
        <w:rPr>
          <w:smallCaps/>
        </w:rPr>
        <w:t xml:space="preserve"> </w:t>
      </w:r>
      <w:r w:rsidR="00A55029" w:rsidRPr="000242F1">
        <w:rPr>
          <w:color w:val="FF0000"/>
          <w:highlight w:val="yellow"/>
        </w:rPr>
        <w:t xml:space="preserve">Conférence IBPSA France </w:t>
      </w:r>
      <w:r w:rsidR="00A55029" w:rsidRPr="00EB548F">
        <w:rPr>
          <w:color w:val="FF0000"/>
          <w:highlight w:val="yellow"/>
        </w:rPr>
        <w:t xml:space="preserve">– </w:t>
      </w:r>
      <w:r w:rsidR="00EB548F" w:rsidRPr="00EB548F">
        <w:rPr>
          <w:color w:val="FF0000"/>
          <w:highlight w:val="yellow"/>
        </w:rPr>
        <w:t>Châlons en Champagne</w:t>
      </w:r>
      <w:r w:rsidR="00A55029" w:rsidRPr="00EB548F">
        <w:rPr>
          <w:color w:val="FF0000"/>
          <w:highlight w:val="yellow"/>
        </w:rPr>
        <w:t xml:space="preserve"> </w:t>
      </w:r>
      <w:r w:rsidR="00A55029" w:rsidRPr="000242F1">
        <w:rPr>
          <w:color w:val="FF0000"/>
          <w:highlight w:val="yellow"/>
        </w:rPr>
        <w:t>– 20</w:t>
      </w:r>
      <w:r w:rsidR="00EB548F">
        <w:rPr>
          <w:color w:val="FF0000"/>
        </w:rPr>
        <w:t>22</w:t>
      </w:r>
      <w:r w:rsidR="000E3513" w:rsidRPr="00075721">
        <w:t>…</w:t>
      </w:r>
      <w:r w:rsidRPr="00075721">
        <w:t> » en en-tête en Times New Roman,</w:t>
      </w:r>
      <w:r w:rsidR="000E3513" w:rsidRPr="00075721">
        <w:t xml:space="preserve"> </w:t>
      </w:r>
      <w:r w:rsidRPr="00075721">
        <w:t>corps 9 petite majuscule. Affichage &gt; En-tête et pied de page &gt; première page différente.</w:t>
      </w:r>
    </w:p>
    <w:p w14:paraId="10CDC383" w14:textId="77777777" w:rsidR="003F4B84" w:rsidRPr="008C3A96" w:rsidRDefault="003F4B84">
      <w:pPr>
        <w:pStyle w:val="IbpsaFranceTitre1"/>
      </w:pPr>
      <w:r w:rsidRPr="008C3A96">
        <w:t>Composition de la première page</w:t>
      </w:r>
    </w:p>
    <w:p w14:paraId="40D241A5" w14:textId="77777777" w:rsidR="003F4B84" w:rsidRPr="008C3A96" w:rsidRDefault="003F4B84">
      <w:pPr>
        <w:pStyle w:val="IbpsaFranceTexte"/>
        <w:numPr>
          <w:ilvl w:val="0"/>
          <w:numId w:val="6"/>
        </w:numPr>
      </w:pPr>
      <w:r w:rsidRPr="008C3A96">
        <w:t>Le titre de la communication doit être informatif et concis. Le titre est composé en Times New roman 14 gras minuscule, justifié.</w:t>
      </w:r>
    </w:p>
    <w:p w14:paraId="5D2D349A" w14:textId="77777777" w:rsidR="003F4B84" w:rsidRPr="008C3A96" w:rsidRDefault="000E3513">
      <w:pPr>
        <w:pStyle w:val="IbpsaFranceTexte"/>
        <w:numPr>
          <w:ilvl w:val="0"/>
          <w:numId w:val="6"/>
        </w:numPr>
      </w:pPr>
      <w:proofErr w:type="gramStart"/>
      <w:r w:rsidRPr="008C3A96">
        <w:t>prénom</w:t>
      </w:r>
      <w:proofErr w:type="gramEnd"/>
      <w:r w:rsidRPr="008C3A96">
        <w:t xml:space="preserve"> et nom de l’auteur</w:t>
      </w:r>
      <w:r w:rsidR="003F4B84" w:rsidRPr="008C3A96">
        <w:t xml:space="preserve"> : en corps 12 gras romain minuscule ; </w:t>
      </w:r>
    </w:p>
    <w:p w14:paraId="2A47D3BC" w14:textId="77777777" w:rsidR="003F4B84" w:rsidRPr="008C3A96" w:rsidRDefault="000E3513">
      <w:pPr>
        <w:pStyle w:val="IbpsaFranceTexte"/>
        <w:numPr>
          <w:ilvl w:val="0"/>
          <w:numId w:val="6"/>
        </w:numPr>
      </w:pPr>
      <w:proofErr w:type="gramStart"/>
      <w:r w:rsidRPr="008C3A96">
        <w:t>coordonnées</w:t>
      </w:r>
      <w:proofErr w:type="gramEnd"/>
      <w:r w:rsidRPr="008C3A96">
        <w:t xml:space="preserve"> </w:t>
      </w:r>
      <w:r w:rsidR="000A5967" w:rsidRPr="008C3A96">
        <w:t xml:space="preserve">des </w:t>
      </w:r>
      <w:r w:rsidR="003F4B84" w:rsidRPr="008C3A96">
        <w:t>auteurs (appartenance, adresse professionnelle) : en corps 10 italique.</w:t>
      </w:r>
    </w:p>
    <w:p w14:paraId="20929A55" w14:textId="77777777" w:rsidR="003F4B84" w:rsidRPr="00075721" w:rsidRDefault="003F4B84" w:rsidP="00075721">
      <w:pPr>
        <w:pStyle w:val="IbpsaFranceTexte"/>
      </w:pPr>
      <w:r w:rsidRPr="00075721">
        <w:t xml:space="preserve">Le résumé et les mots-clés sont indiqués impérativement en français et en anglais dans l’ordre </w:t>
      </w:r>
      <w:proofErr w:type="gramStart"/>
      <w:r w:rsidRPr="00075721">
        <w:t>suivant</w:t>
      </w:r>
      <w:r w:rsidR="00544473" w:rsidRPr="00075721">
        <w:t> </w:t>
      </w:r>
      <w:r w:rsidRPr="00075721">
        <w:t xml:space="preserve"> :</w:t>
      </w:r>
      <w:proofErr w:type="gramEnd"/>
      <w:r w:rsidRPr="00075721">
        <w:t xml:space="preserve"> résumé, mots-clés, abstract, et keywords. </w:t>
      </w:r>
    </w:p>
    <w:p w14:paraId="333769D9" w14:textId="77777777" w:rsidR="003F4B84" w:rsidRPr="00075721" w:rsidRDefault="003F4B84" w:rsidP="00075721">
      <w:pPr>
        <w:pStyle w:val="IbpsaFranceTexte"/>
      </w:pPr>
      <w:r w:rsidRPr="00075721">
        <w:t>Cet ensemble est composé en corps 9 italique, minuscule, sauf les termes : (RÉSUMÉ. ABSTRACT. MOTS-CLÉS : KEYWORDS : qui sont en capitales) interligné 11 points et espacés de 3 pts entre les paragraphes. Le paragraphe (résumé + mots clés) ou (abstract + keywords) est bordé d’un trait supérieur fin et d’un trait inférieur fin.</w:t>
      </w:r>
    </w:p>
    <w:p w14:paraId="6FE481CC" w14:textId="77777777" w:rsidR="003F4B84" w:rsidRPr="008C3A96" w:rsidRDefault="003F4B84">
      <w:pPr>
        <w:pStyle w:val="IbpsaFranceTitre1"/>
      </w:pPr>
      <w:r w:rsidRPr="008C3A96">
        <w:t>Titre des paragraphes</w:t>
      </w:r>
    </w:p>
    <w:p w14:paraId="2C545264" w14:textId="77777777" w:rsidR="003F4B84" w:rsidRPr="008C3A96" w:rsidRDefault="003F4B84">
      <w:pPr>
        <w:pStyle w:val="IbpsaFranceTexte"/>
        <w:numPr>
          <w:ilvl w:val="12"/>
          <w:numId w:val="0"/>
        </w:numPr>
        <w:ind w:firstLine="284"/>
      </w:pPr>
      <w:r w:rsidRPr="008C3A96">
        <w:t>Ils se présentent ainsi :</w:t>
      </w:r>
    </w:p>
    <w:p w14:paraId="39E993BB" w14:textId="77777777" w:rsidR="003F4B84" w:rsidRPr="008C3A96" w:rsidRDefault="003F4B84" w:rsidP="00D74319">
      <w:pPr>
        <w:pStyle w:val="IbpsaFranceTitre1"/>
      </w:pPr>
      <w:r w:rsidRPr="008C3A96">
        <w:t xml:space="preserve">Titre de niveau 1 (style </w:t>
      </w:r>
      <w:r w:rsidR="007A45FC">
        <w:t>IbpsaFranceTitre</w:t>
      </w:r>
      <w:r w:rsidRPr="008C3A96">
        <w:t>1) (12 pts avant, 12 après)</w:t>
      </w:r>
    </w:p>
    <w:p w14:paraId="50D538C3" w14:textId="77777777" w:rsidR="003F4B84" w:rsidRPr="008C3A96" w:rsidRDefault="003F4B84" w:rsidP="00883FE0">
      <w:pPr>
        <w:pStyle w:val="IbpsaFranceTitre2"/>
      </w:pPr>
      <w:r w:rsidRPr="008C3A96">
        <w:t xml:space="preserve">Titre de niveau 2 (style </w:t>
      </w:r>
      <w:r w:rsidR="007A45FC">
        <w:t>IbpsaFranceTitre</w:t>
      </w:r>
      <w:r w:rsidRPr="008C3A96">
        <w:t>2) (9 pts avant, 9 après)</w:t>
      </w:r>
    </w:p>
    <w:p w14:paraId="1EEF63CA" w14:textId="77777777" w:rsidR="003F4B84" w:rsidRPr="008C3A96" w:rsidRDefault="003F4B84">
      <w:pPr>
        <w:pStyle w:val="IbpsaFranceTitre3"/>
      </w:pPr>
      <w:r w:rsidRPr="008C3A96">
        <w:t xml:space="preserve">Titre de niveau 3 (style </w:t>
      </w:r>
      <w:r w:rsidR="007A45FC">
        <w:t>IbpsaFranceTitre</w:t>
      </w:r>
      <w:r w:rsidRPr="008C3A96">
        <w:t>3) (6 pts avant, 6 après)</w:t>
      </w:r>
    </w:p>
    <w:p w14:paraId="60D3F2C7" w14:textId="77777777" w:rsidR="003F4B84" w:rsidRPr="008C3A96" w:rsidRDefault="003F4B84">
      <w:pPr>
        <w:pStyle w:val="IbpsaFranceTitre1"/>
      </w:pPr>
      <w:r w:rsidRPr="008C3A96">
        <w:t>Figures et tableaux</w:t>
      </w:r>
    </w:p>
    <w:p w14:paraId="3E15B78D" w14:textId="77777777" w:rsidR="003F4B84" w:rsidRPr="008C3A96" w:rsidRDefault="003F4B84">
      <w:pPr>
        <w:pStyle w:val="IbpsaFranceTexte"/>
        <w:numPr>
          <w:ilvl w:val="12"/>
          <w:numId w:val="0"/>
        </w:numPr>
        <w:ind w:firstLine="284"/>
      </w:pPr>
      <w:r w:rsidRPr="008C3A96">
        <w:t>Les figures, illustrations et tableaux doivent être incorporés au texte. Les photographies sont en format JPEG (résolution : 300 DPI). Les figures et illustrations sont numérotées de 1 à n à l’intérieur de l’article. Idem pour les tableaux. Des légendes explicites les accompagnent, composées en Times new roman 11, centré, sans alinéa.</w:t>
      </w:r>
    </w:p>
    <w:p w14:paraId="622F6E58" w14:textId="77777777" w:rsidR="00FB15D9" w:rsidRDefault="00FE416D" w:rsidP="00D36322">
      <w:pPr>
        <w:pStyle w:val="IbpasFranceFigure"/>
      </w:pPr>
      <w:r w:rsidRPr="00FC41CE">
        <w:rPr>
          <w:noProof/>
        </w:rPr>
        <w:lastRenderedPageBreak/>
        <w:drawing>
          <wp:inline distT="0" distB="0" distL="0" distR="0" wp14:anchorId="36B44CFD" wp14:editId="3DFA67B1">
            <wp:extent cx="2056130" cy="2056130"/>
            <wp:effectExtent l="0" t="0" r="0" b="0"/>
            <wp:docPr id="1" name="Image 1" descr="tes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est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130" cy="2056130"/>
                    </a:xfrm>
                    <a:prstGeom prst="rect">
                      <a:avLst/>
                    </a:prstGeom>
                    <a:noFill/>
                    <a:ln>
                      <a:noFill/>
                    </a:ln>
                  </pic:spPr>
                </pic:pic>
              </a:graphicData>
            </a:graphic>
          </wp:inline>
        </w:drawing>
      </w:r>
    </w:p>
    <w:p w14:paraId="50A902CE" w14:textId="77777777" w:rsidR="00FB15D9" w:rsidRPr="008C3A96" w:rsidRDefault="003F4B84" w:rsidP="00D36322">
      <w:pPr>
        <w:pStyle w:val="IbpsaFranceFigureLegende"/>
      </w:pPr>
      <w:r w:rsidRPr="008C3A96">
        <w:t>Figure i : Légende de la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18"/>
        <w:gridCol w:w="1071"/>
        <w:gridCol w:w="1062"/>
      </w:tblGrid>
      <w:tr w:rsidR="00FB15D9" w:rsidRPr="00F92763" w14:paraId="519FA9CA" w14:textId="77777777" w:rsidTr="00FB15D9">
        <w:trPr>
          <w:jc w:val="center"/>
        </w:trPr>
        <w:tc>
          <w:tcPr>
            <w:tcW w:w="1127" w:type="dxa"/>
            <w:tcBorders>
              <w:top w:val="single" w:sz="4" w:space="0" w:color="auto"/>
              <w:left w:val="nil"/>
              <w:bottom w:val="single" w:sz="4" w:space="0" w:color="auto"/>
              <w:right w:val="nil"/>
            </w:tcBorders>
          </w:tcPr>
          <w:p w14:paraId="7EDD74B2" w14:textId="77777777" w:rsidR="00FB15D9" w:rsidRPr="00FB15D9" w:rsidRDefault="00FB15D9" w:rsidP="00FB15D9">
            <w:pPr>
              <w:pStyle w:val="IbpsaFranceTexteTableau"/>
            </w:pPr>
          </w:p>
        </w:tc>
        <w:tc>
          <w:tcPr>
            <w:tcW w:w="1218" w:type="dxa"/>
            <w:tcBorders>
              <w:top w:val="single" w:sz="4" w:space="0" w:color="auto"/>
              <w:left w:val="nil"/>
              <w:bottom w:val="single" w:sz="4" w:space="0" w:color="auto"/>
              <w:right w:val="nil"/>
            </w:tcBorders>
            <w:vAlign w:val="center"/>
          </w:tcPr>
          <w:p w14:paraId="10D2C508" w14:textId="77777777" w:rsidR="00FB15D9" w:rsidRPr="00F92763" w:rsidRDefault="00E038EF" w:rsidP="00FB15D9">
            <w:pPr>
              <w:pStyle w:val="IbpsaFranceTexteTableau"/>
            </w:pPr>
            <w:r>
              <w:t>Vitre 1 4mm</w:t>
            </w:r>
          </w:p>
        </w:tc>
        <w:tc>
          <w:tcPr>
            <w:tcW w:w="1071" w:type="dxa"/>
            <w:tcBorders>
              <w:top w:val="single" w:sz="4" w:space="0" w:color="auto"/>
              <w:left w:val="nil"/>
              <w:bottom w:val="single" w:sz="4" w:space="0" w:color="auto"/>
              <w:right w:val="nil"/>
            </w:tcBorders>
            <w:vAlign w:val="center"/>
          </w:tcPr>
          <w:p w14:paraId="00DD7AD5" w14:textId="77777777" w:rsidR="00FB15D9" w:rsidRPr="00F92763" w:rsidRDefault="00E038EF" w:rsidP="00FB15D9">
            <w:pPr>
              <w:pStyle w:val="IbpsaFranceTexteTableau"/>
            </w:pPr>
            <w:r>
              <w:t>Vitre 2 6mm</w:t>
            </w:r>
          </w:p>
        </w:tc>
        <w:tc>
          <w:tcPr>
            <w:tcW w:w="1062" w:type="dxa"/>
            <w:tcBorders>
              <w:top w:val="single" w:sz="4" w:space="0" w:color="auto"/>
              <w:left w:val="nil"/>
              <w:bottom w:val="single" w:sz="4" w:space="0" w:color="auto"/>
              <w:right w:val="nil"/>
            </w:tcBorders>
            <w:vAlign w:val="center"/>
          </w:tcPr>
          <w:p w14:paraId="4BBDF653" w14:textId="77777777" w:rsidR="00FB15D9" w:rsidRPr="00F92763" w:rsidRDefault="00E038EF" w:rsidP="00FB15D9">
            <w:pPr>
              <w:pStyle w:val="IbpsaFranceTexteTableau"/>
            </w:pPr>
            <w:r>
              <w:t>Vitre 3 4mm</w:t>
            </w:r>
          </w:p>
        </w:tc>
      </w:tr>
      <w:tr w:rsidR="00FB15D9" w:rsidRPr="00F92763" w14:paraId="7673B403" w14:textId="77777777" w:rsidTr="00FB15D9">
        <w:trPr>
          <w:jc w:val="center"/>
        </w:trPr>
        <w:tc>
          <w:tcPr>
            <w:tcW w:w="1127" w:type="dxa"/>
            <w:tcBorders>
              <w:top w:val="single" w:sz="4" w:space="0" w:color="auto"/>
              <w:left w:val="nil"/>
              <w:bottom w:val="nil"/>
              <w:right w:val="nil"/>
            </w:tcBorders>
            <w:vAlign w:val="center"/>
          </w:tcPr>
          <w:p w14:paraId="7541954D" w14:textId="77777777" w:rsidR="00FB15D9" w:rsidRPr="00F92763" w:rsidRDefault="00FB15D9" w:rsidP="00FB15D9">
            <w:pPr>
              <w:pStyle w:val="IbpsaFranceTexteTableau"/>
            </w:pPr>
            <w:r>
              <w:t xml:space="preserve">Emissivité </w:t>
            </w:r>
            <w:r w:rsidRPr="00F92763">
              <w:t>(</w:t>
            </w:r>
            <w:proofErr w:type="spellStart"/>
            <w:r w:rsidRPr="00F92763">
              <w:t>int</w:t>
            </w:r>
            <w:proofErr w:type="spellEnd"/>
            <w:r w:rsidRPr="00F92763">
              <w:t>/</w:t>
            </w:r>
            <w:proofErr w:type="spellStart"/>
            <w:r w:rsidRPr="00F92763">
              <w:t>ext</w:t>
            </w:r>
            <w:proofErr w:type="spellEnd"/>
            <w:r w:rsidRPr="00F92763">
              <w:t>)</w:t>
            </w:r>
          </w:p>
        </w:tc>
        <w:tc>
          <w:tcPr>
            <w:tcW w:w="1218" w:type="dxa"/>
            <w:tcBorders>
              <w:top w:val="single" w:sz="4" w:space="0" w:color="auto"/>
              <w:left w:val="nil"/>
              <w:bottom w:val="nil"/>
              <w:right w:val="nil"/>
            </w:tcBorders>
            <w:vAlign w:val="center"/>
          </w:tcPr>
          <w:p w14:paraId="7009B2E4" w14:textId="77777777" w:rsidR="00FB15D9" w:rsidRPr="00F92763" w:rsidRDefault="00FB15D9" w:rsidP="00FB15D9">
            <w:pPr>
              <w:pStyle w:val="IbpsaFranceTexteTableau"/>
            </w:pPr>
            <w:r w:rsidRPr="00F92763">
              <w:t>0.84/0.84</w:t>
            </w:r>
          </w:p>
        </w:tc>
        <w:tc>
          <w:tcPr>
            <w:tcW w:w="1071" w:type="dxa"/>
            <w:tcBorders>
              <w:top w:val="single" w:sz="4" w:space="0" w:color="auto"/>
              <w:left w:val="nil"/>
              <w:bottom w:val="nil"/>
              <w:right w:val="nil"/>
            </w:tcBorders>
            <w:vAlign w:val="center"/>
          </w:tcPr>
          <w:p w14:paraId="3F20C1D9" w14:textId="77777777" w:rsidR="00FB15D9" w:rsidRPr="00F92763" w:rsidRDefault="00FB15D9" w:rsidP="00FB15D9">
            <w:pPr>
              <w:pStyle w:val="IbpsaFranceTexteTableau"/>
            </w:pPr>
            <w:r w:rsidRPr="00F92763">
              <w:t>0.84/0.17</w:t>
            </w:r>
          </w:p>
        </w:tc>
        <w:tc>
          <w:tcPr>
            <w:tcW w:w="1062" w:type="dxa"/>
            <w:tcBorders>
              <w:top w:val="single" w:sz="4" w:space="0" w:color="auto"/>
              <w:left w:val="nil"/>
              <w:bottom w:val="nil"/>
              <w:right w:val="nil"/>
            </w:tcBorders>
            <w:vAlign w:val="center"/>
          </w:tcPr>
          <w:p w14:paraId="66B986C2" w14:textId="77777777" w:rsidR="00FB15D9" w:rsidRPr="00F92763" w:rsidRDefault="00FB15D9" w:rsidP="00FB15D9">
            <w:pPr>
              <w:pStyle w:val="IbpsaFranceTexteTableau"/>
            </w:pPr>
            <w:r w:rsidRPr="00F92763">
              <w:t>0.84/0.17</w:t>
            </w:r>
          </w:p>
        </w:tc>
      </w:tr>
      <w:tr w:rsidR="00FB15D9" w:rsidRPr="00F92763" w14:paraId="6413431A" w14:textId="77777777" w:rsidTr="00FB15D9">
        <w:trPr>
          <w:jc w:val="center"/>
        </w:trPr>
        <w:tc>
          <w:tcPr>
            <w:tcW w:w="1127" w:type="dxa"/>
            <w:tcBorders>
              <w:top w:val="nil"/>
              <w:left w:val="nil"/>
              <w:bottom w:val="nil"/>
              <w:right w:val="nil"/>
            </w:tcBorders>
            <w:vAlign w:val="center"/>
          </w:tcPr>
          <w:p w14:paraId="4FCDDABD" w14:textId="77777777" w:rsidR="00FB15D9" w:rsidRPr="00F92763" w:rsidRDefault="00FB15D9" w:rsidP="00FB15D9">
            <w:pPr>
              <w:pStyle w:val="IbpsaFranceTexteTableau"/>
            </w:pPr>
            <w:proofErr w:type="gramStart"/>
            <w:r w:rsidRPr="00F92763">
              <w:t>absorption</w:t>
            </w:r>
            <w:proofErr w:type="gramEnd"/>
            <w:r w:rsidRPr="00F92763">
              <w:t xml:space="preserve"> sola</w:t>
            </w:r>
            <w:r>
              <w:t>ire</w:t>
            </w:r>
          </w:p>
        </w:tc>
        <w:tc>
          <w:tcPr>
            <w:tcW w:w="1218" w:type="dxa"/>
            <w:tcBorders>
              <w:top w:val="nil"/>
              <w:left w:val="nil"/>
              <w:bottom w:val="nil"/>
              <w:right w:val="nil"/>
            </w:tcBorders>
            <w:vAlign w:val="center"/>
          </w:tcPr>
          <w:p w14:paraId="274D640C" w14:textId="77777777" w:rsidR="00FB15D9" w:rsidRPr="00F92763" w:rsidRDefault="00FB15D9" w:rsidP="00FB15D9">
            <w:pPr>
              <w:pStyle w:val="IbpsaFranceTexteTableau"/>
            </w:pPr>
            <w:r w:rsidRPr="00F92763">
              <w:t>1.7%</w:t>
            </w:r>
          </w:p>
        </w:tc>
        <w:tc>
          <w:tcPr>
            <w:tcW w:w="1071" w:type="dxa"/>
            <w:tcBorders>
              <w:top w:val="nil"/>
              <w:left w:val="nil"/>
              <w:bottom w:val="nil"/>
              <w:right w:val="nil"/>
            </w:tcBorders>
            <w:vAlign w:val="center"/>
          </w:tcPr>
          <w:p w14:paraId="5F03DC9A" w14:textId="77777777" w:rsidR="00FB15D9" w:rsidRPr="00F92763" w:rsidRDefault="00FB15D9" w:rsidP="00FB15D9">
            <w:pPr>
              <w:pStyle w:val="IbpsaFranceTexteTableau"/>
            </w:pPr>
            <w:r w:rsidRPr="00F92763">
              <w:t>20.8%</w:t>
            </w:r>
          </w:p>
        </w:tc>
        <w:tc>
          <w:tcPr>
            <w:tcW w:w="1062" w:type="dxa"/>
            <w:tcBorders>
              <w:top w:val="nil"/>
              <w:left w:val="nil"/>
              <w:bottom w:val="nil"/>
              <w:right w:val="nil"/>
            </w:tcBorders>
            <w:vAlign w:val="center"/>
          </w:tcPr>
          <w:p w14:paraId="3232DB49" w14:textId="77777777" w:rsidR="00FB15D9" w:rsidRPr="00F92763" w:rsidRDefault="00FB15D9" w:rsidP="00FB15D9">
            <w:pPr>
              <w:pStyle w:val="IbpsaFranceTexteTableau"/>
            </w:pPr>
            <w:r w:rsidRPr="00F92763">
              <w:t>9.5%</w:t>
            </w:r>
          </w:p>
        </w:tc>
      </w:tr>
      <w:tr w:rsidR="00FB15D9" w:rsidRPr="00F92763" w14:paraId="0BA8CE2E" w14:textId="77777777" w:rsidTr="00FB15D9">
        <w:trPr>
          <w:jc w:val="center"/>
        </w:trPr>
        <w:tc>
          <w:tcPr>
            <w:tcW w:w="1127" w:type="dxa"/>
            <w:tcBorders>
              <w:top w:val="nil"/>
              <w:left w:val="nil"/>
              <w:bottom w:val="single" w:sz="4" w:space="0" w:color="auto"/>
              <w:right w:val="nil"/>
            </w:tcBorders>
            <w:vAlign w:val="center"/>
          </w:tcPr>
          <w:p w14:paraId="52023681" w14:textId="77777777" w:rsidR="00FB15D9" w:rsidRPr="00F92763" w:rsidRDefault="00FB15D9" w:rsidP="00FB15D9">
            <w:pPr>
              <w:pStyle w:val="IbpsaFranceTexteTableau"/>
            </w:pPr>
            <w:proofErr w:type="gramStart"/>
            <w:r w:rsidRPr="00F92763">
              <w:t>transmission</w:t>
            </w:r>
            <w:proofErr w:type="gramEnd"/>
            <w:r w:rsidRPr="00F92763">
              <w:t xml:space="preserve"> sola</w:t>
            </w:r>
            <w:r>
              <w:t>ire</w:t>
            </w:r>
          </w:p>
        </w:tc>
        <w:tc>
          <w:tcPr>
            <w:tcW w:w="3351" w:type="dxa"/>
            <w:gridSpan w:val="3"/>
            <w:tcBorders>
              <w:top w:val="nil"/>
              <w:left w:val="nil"/>
              <w:bottom w:val="single" w:sz="4" w:space="0" w:color="auto"/>
              <w:right w:val="nil"/>
            </w:tcBorders>
            <w:vAlign w:val="center"/>
          </w:tcPr>
          <w:p w14:paraId="39F1C895" w14:textId="77777777" w:rsidR="00FB15D9" w:rsidRPr="00F92763" w:rsidRDefault="00FB15D9" w:rsidP="00FB15D9">
            <w:pPr>
              <w:pStyle w:val="IbpsaFranceTexteTableau"/>
            </w:pPr>
            <w:r w:rsidRPr="00F92763">
              <w:t>45.75%</w:t>
            </w:r>
          </w:p>
        </w:tc>
      </w:tr>
    </w:tbl>
    <w:p w14:paraId="65FA6A37" w14:textId="77777777" w:rsidR="003F4B84" w:rsidRPr="008C3A96" w:rsidRDefault="003F4B84">
      <w:pPr>
        <w:pStyle w:val="IbpsaFranceTableauLegende"/>
      </w:pPr>
      <w:r w:rsidRPr="008C3A96">
        <w:t>Tableau j : Légende du tableau.</w:t>
      </w:r>
    </w:p>
    <w:p w14:paraId="52C99FF6" w14:textId="77777777" w:rsidR="003F4B84" w:rsidRPr="008C3A96" w:rsidRDefault="003F4B84">
      <w:pPr>
        <w:pStyle w:val="IbpsaFranceTitre1"/>
      </w:pPr>
      <w:r w:rsidRPr="008C3A96">
        <w:t>Formules</w:t>
      </w:r>
    </w:p>
    <w:p w14:paraId="1C0A945C" w14:textId="77777777" w:rsidR="003F4B84" w:rsidRPr="008C3A96" w:rsidRDefault="003F4B84">
      <w:pPr>
        <w:pStyle w:val="IbpsaFranceTexte"/>
        <w:numPr>
          <w:ilvl w:val="12"/>
          <w:numId w:val="0"/>
        </w:numPr>
        <w:ind w:firstLine="284"/>
      </w:pPr>
      <w:r w:rsidRPr="008C3A96">
        <w:t xml:space="preserve">Les formules sont numérotées de </w:t>
      </w:r>
      <w:r w:rsidR="003B509B">
        <w:t>(</w:t>
      </w:r>
      <w:r w:rsidRPr="008C3A96">
        <w:t>1</w:t>
      </w:r>
      <w:r w:rsidR="003B509B">
        <w:t>)</w:t>
      </w:r>
      <w:r w:rsidRPr="008C3A96">
        <w:t xml:space="preserve"> à </w:t>
      </w:r>
      <w:r w:rsidR="003B509B">
        <w:t>(</w:t>
      </w:r>
      <w:r w:rsidRPr="008C3A96">
        <w:t>n</w:t>
      </w:r>
      <w:r w:rsidR="003B509B">
        <w:t>)</w:t>
      </w:r>
      <w:r w:rsidRPr="008C3A96">
        <w:t xml:space="preserve"> entre </w:t>
      </w:r>
      <w:r w:rsidR="00772FC3">
        <w:t>parenthèses</w:t>
      </w:r>
      <w:r w:rsidRPr="008C3A96">
        <w:t>. Ce numéro, placé sur la première (ou la dernière) ligne de la formule, est aligné sur la marge de droite.</w:t>
      </w:r>
    </w:p>
    <w:p w14:paraId="5CEA47CA" w14:textId="77777777" w:rsidR="003F4B84" w:rsidRPr="008C3A96" w:rsidRDefault="00FE416D" w:rsidP="00920EC6">
      <w:pPr>
        <w:pStyle w:val="Lgende"/>
        <w:tabs>
          <w:tab w:val="right" w:pos="9072"/>
        </w:tabs>
      </w:pPr>
      <w:r w:rsidRPr="008C3A96">
        <w:rPr>
          <w:noProof/>
          <w:position w:val="-28"/>
        </w:rPr>
        <w:object w:dxaOrig="6500" w:dyaOrig="680" w14:anchorId="4A68C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3.75pt" o:ole="" fillcolor="window">
            <v:imagedata r:id="rId10" o:title=""/>
          </v:shape>
          <o:OLEObject Type="Embed" ProgID="Equation.3" ShapeID="_x0000_i1025" DrawAspect="Content" ObjectID="_1705157372" r:id="rId11"/>
        </w:object>
      </w:r>
      <w:r w:rsidR="003F4B84" w:rsidRPr="008C3A96">
        <w:tab/>
      </w:r>
      <w:r w:rsidR="00920EC6">
        <w:t>(</w:t>
      </w:r>
      <w:r w:rsidR="00800563">
        <w:fldChar w:fldCharType="begin"/>
      </w:r>
      <w:r w:rsidR="00800563">
        <w:instrText xml:space="preserve"> </w:instrText>
      </w:r>
      <w:r w:rsidR="00E5375D">
        <w:instrText>SEQ</w:instrText>
      </w:r>
      <w:r w:rsidR="00800563">
        <w:instrText xml:space="preserve"> Équation \* ARABIC </w:instrText>
      </w:r>
      <w:r w:rsidR="00800563">
        <w:fldChar w:fldCharType="separate"/>
      </w:r>
      <w:r w:rsidR="0036311A">
        <w:rPr>
          <w:noProof/>
        </w:rPr>
        <w:t>1</w:t>
      </w:r>
      <w:r w:rsidR="00800563">
        <w:rPr>
          <w:noProof/>
        </w:rPr>
        <w:fldChar w:fldCharType="end"/>
      </w:r>
      <w:r w:rsidR="00920EC6">
        <w:t>)</w:t>
      </w:r>
    </w:p>
    <w:p w14:paraId="22D0FD55" w14:textId="77777777" w:rsidR="003F4B84" w:rsidRPr="008C3A96" w:rsidRDefault="003F4B84">
      <w:pPr>
        <w:pStyle w:val="IbpsaFranceTitre1"/>
      </w:pPr>
      <w:r w:rsidRPr="008C3A96">
        <w:t>Bibliographie</w:t>
      </w:r>
    </w:p>
    <w:p w14:paraId="46935D67" w14:textId="77777777" w:rsidR="00B32A8F" w:rsidRDefault="00B32A8F" w:rsidP="00B32A8F">
      <w:pPr>
        <w:pStyle w:val="IbpsaFranceTexte"/>
      </w:pPr>
      <w:r w:rsidRPr="008C3A96">
        <w:t xml:space="preserve">Composées en Times New Roman 11, interligne simple, les références sont rassemblées en fin d’article par ordre alphabétique, espacées les unes des autres de 6 points. </w:t>
      </w:r>
    </w:p>
    <w:p w14:paraId="1E7302C0" w14:textId="77777777" w:rsidR="00920EC6" w:rsidRDefault="00920EC6">
      <w:pPr>
        <w:pStyle w:val="IbpsaFranceTexte"/>
      </w:pPr>
      <w:r>
        <w:t>Pour ceux qui utilise</w:t>
      </w:r>
      <w:r w:rsidR="00B32A8F">
        <w:t>nt</w:t>
      </w:r>
      <w:r>
        <w:t xml:space="preserve"> un logiciel d'édition de bibliographie (Zotero, </w:t>
      </w:r>
      <w:proofErr w:type="spellStart"/>
      <w:r>
        <w:t>Endnote</w:t>
      </w:r>
      <w:proofErr w:type="spellEnd"/>
      <w:r>
        <w:t xml:space="preserve"> etc.), le style utilisé est </w:t>
      </w:r>
      <w:r w:rsidR="00063808">
        <w:t>Chicago</w:t>
      </w:r>
      <w:r>
        <w:t xml:space="preserve"> (auteur-date).</w:t>
      </w:r>
    </w:p>
    <w:p w14:paraId="3D3D3A6B" w14:textId="77777777" w:rsidR="003F4B84" w:rsidRPr="008C3A96" w:rsidRDefault="003F4B84">
      <w:pPr>
        <w:pStyle w:val="IbpsaFranceTexte"/>
      </w:pPr>
      <w:r w:rsidRPr="008C3A96">
        <w:t>1)  Pour les ouvrages : titre en italique, le reste en romain.</w:t>
      </w:r>
      <w:r w:rsidR="00B32A8F">
        <w:t xml:space="preserve"> Ex : </w:t>
      </w:r>
      <w:r w:rsidR="00B32A8F">
        <w:fldChar w:fldCharType="begin"/>
      </w:r>
      <w:r w:rsidR="00B32A8F">
        <w:instrText xml:space="preserve"> </w:instrText>
      </w:r>
      <w:r w:rsidR="00E5375D">
        <w:instrText>ADDIN</w:instrText>
      </w:r>
      <w:r w:rsidR="00B32A8F">
        <w:instrText xml:space="preserve"> ZOTERO_ITEM CSL_CITATION {"citationID":"p4gnq30F","properties":{"formattedCitation":"(Peuportier 2003)","plainCitation":"(Peuportier 2003)"},"citationItems":[{"id":360,"uris":["http://zotero.org/users/local/PaQSKZcf/items/TRXT4TGX"],"uri":["http://zotero.org/users/local/PaQSKZcf/items/TRXT4TGX"],"itemData":{"id":360,"type":"book","title":"Eco-conception des bâtiments: bâtir en préservant l'environnement","collection-title":"Sciences de la terre et de l'environnement","publisher":"les Presses de l'Ecole des mines","publisher-place":"Paris","number-of-pages":"276 p","event-place":"Paris","abstract":"FR BNF AFNOR intermrc","ISBN":"2-911762-43-6 br. 50 EUR","author":[{"family":"Peuportier","given":"Bruno"}],"issued":{"date-parts":[["2003"]]}}}],"schema":"https://github.com/citation-style-language/schema/raw/master/csl-citation.json"} </w:instrText>
      </w:r>
      <w:r w:rsidR="00B32A8F">
        <w:fldChar w:fldCharType="separate"/>
      </w:r>
      <w:r w:rsidR="00B32A8F" w:rsidRPr="00B32A8F">
        <w:t>(Peuportier 2003)</w:t>
      </w:r>
      <w:r w:rsidR="00B32A8F">
        <w:fldChar w:fldCharType="end"/>
      </w:r>
    </w:p>
    <w:p w14:paraId="70F6FD53" w14:textId="77777777" w:rsidR="003F4B84" w:rsidRPr="008C3A96" w:rsidRDefault="003F4B84">
      <w:pPr>
        <w:pStyle w:val="IbpsaFranceTexte"/>
      </w:pPr>
      <w:r w:rsidRPr="008C3A96">
        <w:t>2)  Pour les revues et actes de conférences publiés : titre de la revue ou de la conférence en italique, le reste en romain.</w:t>
      </w:r>
      <w:r w:rsidR="00063808" w:rsidRPr="00063808">
        <w:t xml:space="preserve"> </w:t>
      </w:r>
      <w:r w:rsidR="00063808">
        <w:t xml:space="preserve">Ex  : </w:t>
      </w:r>
      <w:r w:rsidR="00B32A8F">
        <w:fldChar w:fldCharType="begin"/>
      </w:r>
      <w:r w:rsidR="00B32A8F">
        <w:instrText xml:space="preserve"> </w:instrText>
      </w:r>
      <w:r w:rsidR="00E5375D">
        <w:instrText>ADDIN</w:instrText>
      </w:r>
      <w:r w:rsidR="00B32A8F">
        <w:instrText xml:space="preserve"> ZOTERO_ITEM CSL_CITATION {"citationID":"PI0vD0HL","properties":{"formattedCitation":"(Wetter 2009)","plainCitation":"(Wetter 2009)"},"citationItems":[{"id":531,"uris":["http://zotero.org/users/local/PaQSKZcf/items/3CKRZ4Z2"],"uri":["http://zotero.org/users/local/PaQSKZcf/items/3CKRZ4Z2"],"itemData":{"id":531,"type":"article-journal","title":"Modelica-based modelling and simulation to support research and development in building energy and control systems","container-title":"Journal of Building Performance Simulation","page":"143-161","volume":"2","issue":"2","source":"Taylor and Francis+NEJM","DOI":"10.1080/19401490902818259","ISSN":"1940-1493","author":[{"family":"Wetter","given":"Michael"}],"issued":{"date-parts":[["2009"]]},"accessed":{"date-parts":[["2012",12,7]]}}}],"schema":"https://github.com/citation-style-language/schema/raw/master/csl-citation.json"} </w:instrText>
      </w:r>
      <w:r w:rsidR="00B32A8F">
        <w:fldChar w:fldCharType="separate"/>
      </w:r>
      <w:r w:rsidR="00B32A8F" w:rsidRPr="00B32A8F">
        <w:t>(Wetter 2009)</w:t>
      </w:r>
      <w:r w:rsidR="00B32A8F">
        <w:fldChar w:fldCharType="end"/>
      </w:r>
      <w:r w:rsidR="00B32A8F">
        <w:t xml:space="preserve"> </w:t>
      </w:r>
      <w:r w:rsidR="00063808" w:rsidRPr="008C3A96">
        <w:t>pour un auteur,</w:t>
      </w:r>
      <w:r w:rsidR="00063808">
        <w:t xml:space="preserve"> </w:t>
      </w:r>
      <w:r w:rsidR="00063808">
        <w:fldChar w:fldCharType="begin"/>
      </w:r>
      <w:r w:rsidR="00063808">
        <w:instrText xml:space="preserve"> </w:instrText>
      </w:r>
      <w:r w:rsidR="00E5375D">
        <w:instrText>ADDIN</w:instrText>
      </w:r>
      <w:r w:rsidR="00063808">
        <w:instrText xml:space="preserve"> ZOTERO_ITEM CSL_CITATION {"citationID":"Jp5XrIZE","properties":{"formattedCitation":"(Nassiopoulos et Bourquin 2010)","plainCitation":"(Nassiopoulos et Bourquin 2010)"},"citationItems":[{"id":819,"uris":["http://zotero.org/users/local/PaQSKZcf/items/FZW4J8QI"],"uri":["http://zotero.org/users/local/PaQSKZcf/items/FZW4J8QI"],"itemData":{"id":819,"type":"article-journal","title":"Fast three-dimensional temperature reconstruction","container-title":"Computer Methods in Applied Mechanics and Engineering","page":"3169-3178","volume":"199","issue":"49–52","source":"ScienceDirect","abstract":"The work presented here deals with the reconstruction of the thermal field inside a three-dimensional structure when only some pointwise temperature measurements along a time interval [0, T] are available. The model-based reconstruction procedure builds upon optimal control theory applied to the determination of the unknown boundary conditions. The proposed dual approach enables one to reduce the on-line computational cost so that the resulting algorithm can be part of a real-time process. The complexity of the resulting algorithm does not depend on geometry. The paper details a novel methodology that enables to implement the reconstruction procedure using standard finite element tools, despite the difficulty to define the pointwise values of a three-dimensional field in the usual functional spaces where finite element methods converge.","DOI":"10.1016/j.cma.2010.06.022","ISSN":"0045-7825","journalAbbreviation":"Computer Methods in Applied Mechanics and Engineering","author":[{"family":"Nassiopoulos","given":"Alexandre"},{"family":"Bourquin","given":"Frédéric"}],"issued":{"date-parts":[["2010",12,15]]},"accessed":{"date-parts":[["2014",1,22]],"season":"09:47:41"}}}],"schema":"https://github.com/citation-style-language/schema/raw/master/csl-citation.json"} </w:instrText>
      </w:r>
      <w:r w:rsidR="00063808">
        <w:fldChar w:fldCharType="separate"/>
      </w:r>
      <w:r w:rsidR="00063808" w:rsidRPr="00E16237">
        <w:t>(Nassiopoulos et Bourquin 2010)</w:t>
      </w:r>
      <w:r w:rsidR="00063808">
        <w:fldChar w:fldCharType="end"/>
      </w:r>
      <w:r w:rsidR="00063808" w:rsidRPr="008C3A96">
        <w:t xml:space="preserve"> pour </w:t>
      </w:r>
      <w:r w:rsidR="00063808">
        <w:t>2</w:t>
      </w:r>
      <w:r w:rsidR="00063808" w:rsidRPr="008C3A96">
        <w:t xml:space="preserve"> auteurs</w:t>
      </w:r>
      <w:r w:rsidR="00063808">
        <w:t xml:space="preserve"> et </w:t>
      </w:r>
      <w:r w:rsidR="00B32A8F">
        <w:fldChar w:fldCharType="begin"/>
      </w:r>
      <w:r w:rsidR="00B32A8F">
        <w:instrText xml:space="preserve"> </w:instrText>
      </w:r>
      <w:r w:rsidR="00E5375D">
        <w:instrText>ADDIN</w:instrText>
      </w:r>
      <w:r w:rsidR="00B32A8F">
        <w:instrText xml:space="preserve"> ZOTERO_ITEM CSL_CITATION {"citationID":"htsI79Ot","properties":{"formattedCitation":"(Spitz et al. 2012; Dumas et al. 2012)","plainCitation":"(Spitz et al. 2012; Dumas et al. 2012)"},"citationItems":[{"id":822,"uris":["http://zotero.org/users/local/PaQSKZcf/items/TPMXA5A5"],"uri":["http://zotero.org/users/local/PaQSKZcf/items/TPMXA5A5"],"itemData":{"id":822,"type":"article-journal","title":"Practical application of uncertainty analysis and sensitivity analysis on an experimental house","container-title":"Energy and Buildings","page":"459-470","volume":"55","source":"ScienceDirect","abstract":"Today, simulation tools are widely used to design buildings because their energy performance is increasing. Simulation is used at different stages to predict the building's energy performance and to improve the thermal comfort of its occupants, but also to reduce the environmental impact of the building over its whole life cycle and lower the cost of construction and operation. Simulation has become an essential decision support tool, but its reliability should not be overlooked. It is important to evaluate the reliability of simulation and measurement as well as uncertainty so as to improve building design. This work aimed to evaluate and order the uncertainty of the simulation results during the design process. A three-step methodology was developed to determine influential parameters in the building's energy performance and to identify the influence of parameter uncertainty on the building performance. This methodology was applied at the INCAS experimental platform of the French National Institute of Solar Energy (INES) in Le-Bourget-du-Lac to identify and measure the uncertainty in a simulation hypothesis. The method can be used during the entire design process of a building, from preliminary sketches to operating phase.","DOI":"10.1016/j.enbuild.2012.08.013","ISSN":"0378-7788","journalAbbreviation":"Energy and Buildings","author":[{"family":"Spitz","given":"Clara"},{"family":"Mora","given":"Laurent"},{"family":"Wurtz","given":"Etienne"},{"family":"Jay","given":"Arnaud"}],"issued":{"date-parts":[["2012",12]]},"accessed":{"date-parts":[["2014",1,22]],"season":"09:54:51"}}},{"id":148,"uris":["http://zotero.org/users/local/PaQSKZcf/items/CJTACM2X"],"uri":["http://zotero.org/users/local/PaQSKZcf/items/CJTACM2X"],"itemData":{"id":148,"type":"paper-conference","title":"Nécessité de l’interprétation correcte de la calorimétrie pour l’utilisation des Matériaux à Changement de Phases (MCP)","container-title":"SFT 2012","publisher-place":"Bordeaux","page":"575-582","volume":"2","event":"Congrès Français de Thermique","event-place":"Bordeaux","author":[{"family":"Dumas","given":"Jean-Pierre"},{"family":"Gibout","given":"Stéphane"},{"family":"Zalewski","given":"Laurent"},{"family":"Johannes","given":"Kevyn"},{"family":"Franquet","given":"Edwin"},{"family":"Lassue","given":"Stéphane"},{"family":"Bedecarrats","given":"Jean-Pierre"},{"family":"Tittelein","given":"Pierre"}],"issued":{"date-parts":[["2012",5,29]]}}}],"schema":"https://github.com/citation-style-language/schema/raw/master/csl-citation.json"} </w:instrText>
      </w:r>
      <w:r w:rsidR="00B32A8F">
        <w:fldChar w:fldCharType="separate"/>
      </w:r>
      <w:r w:rsidR="00B32A8F" w:rsidRPr="00B32A8F">
        <w:t>(Spitz et al. 2012; Dumas et al. 2012)</w:t>
      </w:r>
      <w:r w:rsidR="00B32A8F">
        <w:fldChar w:fldCharType="end"/>
      </w:r>
      <w:r w:rsidR="00063808">
        <w:t xml:space="preserve"> pour plus. </w:t>
      </w:r>
    </w:p>
    <w:p w14:paraId="4E614CEA" w14:textId="77777777" w:rsidR="003F4B84" w:rsidRPr="008C3A96" w:rsidRDefault="003F4B84">
      <w:pPr>
        <w:pStyle w:val="IbpsaFranceTexte"/>
      </w:pPr>
      <w:r w:rsidRPr="008C3A96">
        <w:t xml:space="preserve"> 3) Pour les rapports internes et les thèses : texte tout en romain.</w:t>
      </w:r>
      <w:r w:rsidR="00B32A8F" w:rsidRPr="00B32A8F">
        <w:t xml:space="preserve"> </w:t>
      </w:r>
      <w:r w:rsidR="00B32A8F">
        <w:t xml:space="preserve">Ex  : </w:t>
      </w:r>
      <w:r w:rsidR="00B32A8F">
        <w:fldChar w:fldCharType="begin"/>
      </w:r>
      <w:r w:rsidR="00B32A8F">
        <w:instrText xml:space="preserve"> </w:instrText>
      </w:r>
      <w:r w:rsidR="00E5375D">
        <w:instrText>ADDIN</w:instrText>
      </w:r>
      <w:r w:rsidR="00B32A8F">
        <w:instrText xml:space="preserve"> ZOTERO_ITEM CSL_CITATION {"citationID":"00FRh7qP","properties":{"formattedCitation":"(Bozonnet 2005)","plainCitation":"(Bozonnet 2005)"},"citationItems":[{"id":181,"uris":["http://zotero.org/users/local/PaQSKZcf/items/4TT8KIR4"],"uri":["http://zotero.org/users/local/PaQSKZcf/items/4TT8KIR4"],"itemData":{"id":181,"type":"thesis","title":"Impact des microclimats urbains sur la demande énergétique des bâtiments - Cas de la rue canyon","publisher":"Université de la Rochelle,","genre":"Thèse de doctorat","abstract":"Les systèmes de conditionnement des ambiances intérieures participent pour une part importante à la demande énergétique des bâtiments, notamment en été. L'objectif de cette étude est de définir par des simulations thermoaérauliques l'interaction du microclimat urbain avec le bâti et sa demande énergéti-que de climatisation dans le cas d'une rue canyon.Le modèle choisi, de type zonal, nous permet de décrire les paramètres de température et de vitesse d'air dans la rue, avec un degré de précision intermédiaire entre la modélisation CFD fine et les appro-ches nodales simplifiées. L'ensoleillement et les inter-réflexions dans la rue sont ensuite modélisés par une méthode simplifiée, développée et appliquée à l'étude de la convection naturelle dans une rue. Les écoulements dominants dus au vent sont par ailleurs étudiés à partir de données expérimentales, sur la base desquelles un modèle simplifié est proposé, en conditions isothermes. Le couplage des effets du vent et de la convection naturelle a été étudié dans le cas d'une rue canyon sur 28 jours. Nous concluons sur l'importance de la modélisation thermoaéraulique pour la détermination de l'effet d'îlot de chaleur urbain, ainsi que la demande énergétique des bâtiments.","URL":"http://tel.archives-ouvertes.fr/tel-00011115","author":[{"family":"Bozonnet","given":"Emmanuel"}],"issued":{"date-parts":[["2005"]]}}}],"schema":"https://github.com/citation-style-language/schema/raw/master/csl-citation.json"} </w:instrText>
      </w:r>
      <w:r w:rsidR="00B32A8F">
        <w:fldChar w:fldCharType="separate"/>
      </w:r>
      <w:r w:rsidR="00B32A8F" w:rsidRPr="00E16237">
        <w:t>(Bozonnet 2005)</w:t>
      </w:r>
      <w:r w:rsidR="00B32A8F">
        <w:fldChar w:fldCharType="end"/>
      </w:r>
    </w:p>
    <w:p w14:paraId="05D09F47" w14:textId="77777777" w:rsidR="003F4B84" w:rsidRDefault="003F4B84" w:rsidP="00075721">
      <w:pPr>
        <w:pStyle w:val="IbpsaFranceTexte"/>
      </w:pPr>
      <w:r w:rsidRPr="00075721">
        <w:t>Voici, en guise d’exemple, quelques cas de figures parmi les plus courants :</w:t>
      </w:r>
    </w:p>
    <w:p w14:paraId="2F7B1A58" w14:textId="77777777" w:rsidR="00B32A8F" w:rsidRPr="00B32A8F" w:rsidRDefault="00CE6FBD" w:rsidP="00B32A8F">
      <w:pPr>
        <w:pStyle w:val="TableauGrille21"/>
        <w:spacing w:before="120"/>
        <w:jc w:val="both"/>
        <w:rPr>
          <w:sz w:val="22"/>
        </w:rPr>
      </w:pPr>
      <w:r>
        <w:fldChar w:fldCharType="begin"/>
      </w:r>
      <w:r w:rsidR="00E16237">
        <w:instrText xml:space="preserve"> </w:instrText>
      </w:r>
      <w:r w:rsidR="00E5375D">
        <w:instrText>ADDIN</w:instrText>
      </w:r>
      <w:r w:rsidR="00E16237">
        <w:instrText xml:space="preserve"> ZOTERO_BIBL {"custom":[]} CSL_BIBLIOGRAPHY </w:instrText>
      </w:r>
      <w:r>
        <w:fldChar w:fldCharType="separate"/>
      </w:r>
      <w:r w:rsidR="00B32A8F" w:rsidRPr="00B32A8F">
        <w:rPr>
          <w:sz w:val="22"/>
        </w:rPr>
        <w:t>Bozonnet, Emmanuel. 2005. « Impact des microclimats urbains sur la demande énergétique des bâtiments - Cas de la rue canyon ». Thèse de doctorat, Université de la Rochelle,. http://tel.archives-ouvertes.fr/tel-00011115.</w:t>
      </w:r>
    </w:p>
    <w:p w14:paraId="20AE7A9C" w14:textId="77777777" w:rsidR="00B32A8F" w:rsidRPr="00B32A8F" w:rsidRDefault="00B32A8F" w:rsidP="00B32A8F">
      <w:pPr>
        <w:pStyle w:val="TableauGrille21"/>
        <w:spacing w:before="120"/>
        <w:jc w:val="both"/>
        <w:rPr>
          <w:sz w:val="22"/>
        </w:rPr>
      </w:pPr>
      <w:r w:rsidRPr="00B32A8F">
        <w:rPr>
          <w:sz w:val="22"/>
        </w:rPr>
        <w:lastRenderedPageBreak/>
        <w:t xml:space="preserve">Dumas, Jean-Pierre, Stéphane Gibout, Laurent Zalewski, Kevyn Johannes, Edwin Franquet, Stéphane Lassue, Jean-Pierre Bedecarrats, et Pierre Tittelein. 2012. « Nécessité de l’interprétation correcte de la calorimétrie pour l’utilisation des Matériaux à Changement de Phases (MCP) ». In </w:t>
      </w:r>
      <w:r w:rsidRPr="00B32A8F">
        <w:rPr>
          <w:i/>
          <w:iCs/>
          <w:sz w:val="22"/>
        </w:rPr>
        <w:t>SFT 2012</w:t>
      </w:r>
      <w:r w:rsidRPr="00B32A8F">
        <w:rPr>
          <w:sz w:val="22"/>
        </w:rPr>
        <w:t>, 2:575</w:t>
      </w:r>
      <w:r w:rsidRPr="00B32A8F">
        <w:rPr>
          <w:rFonts w:ascii="MS Mincho" w:eastAsia="MS Mincho" w:hAnsi="MS Mincho" w:cs="MS Mincho" w:hint="eastAsia"/>
          <w:sz w:val="22"/>
        </w:rPr>
        <w:t>‑</w:t>
      </w:r>
      <w:r w:rsidRPr="00B32A8F">
        <w:rPr>
          <w:sz w:val="22"/>
        </w:rPr>
        <w:t>582. Bordeaux.</w:t>
      </w:r>
    </w:p>
    <w:p w14:paraId="60A287F0" w14:textId="77777777" w:rsidR="00B32A8F" w:rsidRPr="00B32A8F" w:rsidRDefault="00B32A8F" w:rsidP="00B32A8F">
      <w:pPr>
        <w:pStyle w:val="TableauGrille21"/>
        <w:spacing w:before="120"/>
        <w:jc w:val="both"/>
        <w:rPr>
          <w:sz w:val="22"/>
          <w:lang w:val="en-US"/>
        </w:rPr>
      </w:pPr>
      <w:r w:rsidRPr="00B32A8F">
        <w:rPr>
          <w:sz w:val="22"/>
        </w:rPr>
        <w:t xml:space="preserve">Nassiopoulos, Alexandre, et Frédéric Bourquin. 2010. « Fast three-dimensional temperature reconstruction ». </w:t>
      </w:r>
      <w:r w:rsidRPr="00B32A8F">
        <w:rPr>
          <w:i/>
          <w:iCs/>
          <w:sz w:val="22"/>
          <w:lang w:val="en-US"/>
        </w:rPr>
        <w:t>Computer Methods in Applied Mechanics and Engineering</w:t>
      </w:r>
      <w:r w:rsidRPr="00B32A8F">
        <w:rPr>
          <w:sz w:val="22"/>
          <w:lang w:val="en-US"/>
        </w:rPr>
        <w:t xml:space="preserve"> 199 (49–52): 3169</w:t>
      </w:r>
      <w:r w:rsidRPr="00B32A8F">
        <w:rPr>
          <w:rFonts w:ascii="MS Mincho" w:eastAsia="MS Mincho" w:hAnsi="MS Mincho" w:cs="MS Mincho" w:hint="eastAsia"/>
          <w:sz w:val="22"/>
          <w:lang w:val="en-US"/>
        </w:rPr>
        <w:t>‑</w:t>
      </w:r>
      <w:r w:rsidRPr="00B32A8F">
        <w:rPr>
          <w:sz w:val="22"/>
          <w:lang w:val="en-US"/>
        </w:rPr>
        <w:t>3178. doi:10.1016/j.cma.2010.06.022.</w:t>
      </w:r>
    </w:p>
    <w:p w14:paraId="5645F726" w14:textId="77777777" w:rsidR="00B32A8F" w:rsidRPr="00B32A8F" w:rsidRDefault="00B32A8F" w:rsidP="00B32A8F">
      <w:pPr>
        <w:pStyle w:val="TableauGrille21"/>
        <w:spacing w:before="120"/>
        <w:jc w:val="both"/>
        <w:rPr>
          <w:sz w:val="22"/>
        </w:rPr>
      </w:pPr>
      <w:r w:rsidRPr="00B32A8F">
        <w:rPr>
          <w:sz w:val="22"/>
        </w:rPr>
        <w:t xml:space="preserve">Peuportier, Bruno. 2003. </w:t>
      </w:r>
      <w:r w:rsidRPr="00B32A8F">
        <w:rPr>
          <w:i/>
          <w:iCs/>
          <w:sz w:val="22"/>
        </w:rPr>
        <w:t>Eco-conception des bâtiments: bâtir en préservant l’environnement</w:t>
      </w:r>
      <w:r w:rsidRPr="00B32A8F">
        <w:rPr>
          <w:sz w:val="22"/>
        </w:rPr>
        <w:t>. Sciences de la terre et de l’environnement. Paris: les Presses de l’Ecole des mines.</w:t>
      </w:r>
    </w:p>
    <w:p w14:paraId="55275B66" w14:textId="77777777" w:rsidR="00B32A8F" w:rsidRPr="00B32A8F" w:rsidRDefault="00B32A8F" w:rsidP="00B32A8F">
      <w:pPr>
        <w:pStyle w:val="TableauGrille21"/>
        <w:spacing w:before="120"/>
        <w:jc w:val="both"/>
        <w:rPr>
          <w:sz w:val="22"/>
          <w:lang w:val="en-US"/>
        </w:rPr>
      </w:pPr>
      <w:r w:rsidRPr="00B32A8F">
        <w:rPr>
          <w:sz w:val="22"/>
        </w:rPr>
        <w:t xml:space="preserve">Spitz, Clara, Laurent Mora, Etienne Wurtz, et Arnaud Jay. 2012. </w:t>
      </w:r>
      <w:r w:rsidRPr="00B32A8F">
        <w:rPr>
          <w:sz w:val="22"/>
          <w:lang w:val="en-US"/>
        </w:rPr>
        <w:t xml:space="preserve">« Practical application of uncertainty analysis and sensitivity analysis on an experimental house ». </w:t>
      </w:r>
      <w:r w:rsidRPr="00B32A8F">
        <w:rPr>
          <w:i/>
          <w:iCs/>
          <w:sz w:val="22"/>
          <w:lang w:val="en-US"/>
        </w:rPr>
        <w:t>Energy and Buildings</w:t>
      </w:r>
      <w:r w:rsidRPr="00B32A8F">
        <w:rPr>
          <w:sz w:val="22"/>
          <w:lang w:val="en-US"/>
        </w:rPr>
        <w:t xml:space="preserve"> 55: 459</w:t>
      </w:r>
      <w:r w:rsidRPr="00B32A8F">
        <w:rPr>
          <w:rFonts w:ascii="MS Mincho" w:eastAsia="MS Mincho" w:hAnsi="MS Mincho" w:cs="MS Mincho" w:hint="eastAsia"/>
          <w:sz w:val="22"/>
          <w:lang w:val="en-US"/>
        </w:rPr>
        <w:t>‑</w:t>
      </w:r>
      <w:r w:rsidRPr="00B32A8F">
        <w:rPr>
          <w:sz w:val="22"/>
          <w:lang w:val="en-US"/>
        </w:rPr>
        <w:t>470. doi:10.1016/j.enbuild.2012.08.013.</w:t>
      </w:r>
    </w:p>
    <w:p w14:paraId="61EA35CA" w14:textId="77777777" w:rsidR="00B32A8F" w:rsidRPr="00B32A8F" w:rsidRDefault="00B32A8F" w:rsidP="00B32A8F">
      <w:pPr>
        <w:pStyle w:val="TableauGrille21"/>
        <w:spacing w:before="120"/>
        <w:jc w:val="both"/>
        <w:rPr>
          <w:sz w:val="22"/>
        </w:rPr>
      </w:pPr>
      <w:r w:rsidRPr="00B32A8F">
        <w:rPr>
          <w:sz w:val="22"/>
          <w:lang w:val="en-US"/>
        </w:rPr>
        <w:t xml:space="preserve">Wetter, Michael. 2009. « Modelica-based modelling and simulation to support research and development in building energy and control systems ». </w:t>
      </w:r>
      <w:r w:rsidRPr="00B32A8F">
        <w:rPr>
          <w:i/>
          <w:iCs/>
          <w:sz w:val="22"/>
        </w:rPr>
        <w:t>Journal of Building Performance Simulation</w:t>
      </w:r>
      <w:r w:rsidRPr="00B32A8F">
        <w:rPr>
          <w:sz w:val="22"/>
        </w:rPr>
        <w:t xml:space="preserve"> 2 (2): 143</w:t>
      </w:r>
      <w:r w:rsidRPr="00B32A8F">
        <w:rPr>
          <w:rFonts w:ascii="MS Mincho" w:eastAsia="MS Mincho" w:hAnsi="MS Mincho" w:cs="MS Mincho" w:hint="eastAsia"/>
          <w:sz w:val="22"/>
        </w:rPr>
        <w:t>‑</w:t>
      </w:r>
      <w:r w:rsidRPr="00B32A8F">
        <w:rPr>
          <w:sz w:val="22"/>
        </w:rPr>
        <w:t>161. doi:10.1080/19401490902818259.</w:t>
      </w:r>
    </w:p>
    <w:p w14:paraId="711E6923" w14:textId="77777777" w:rsidR="00CE6FBD" w:rsidRPr="00075721" w:rsidRDefault="00CE6FBD" w:rsidP="00B32A8F">
      <w:pPr>
        <w:pStyle w:val="IbpsaFranceTexte"/>
        <w:spacing w:before="120"/>
      </w:pPr>
      <w:r>
        <w:fldChar w:fldCharType="end"/>
      </w:r>
    </w:p>
    <w:sectPr w:rsidR="00CE6FBD" w:rsidRPr="00075721" w:rsidSect="008A16E3">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2EC0" w14:textId="77777777" w:rsidR="004F3204" w:rsidRDefault="004F3204">
      <w:r>
        <w:separator/>
      </w:r>
    </w:p>
  </w:endnote>
  <w:endnote w:type="continuationSeparator" w:id="0">
    <w:p w14:paraId="51A98878" w14:textId="77777777" w:rsidR="004F3204" w:rsidRDefault="004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423" w14:textId="77777777" w:rsidR="00544473" w:rsidRDefault="00544473">
    <w:pPr>
      <w:pStyle w:val="Pieddepage"/>
      <w:framePr w:wrap="around" w:vAnchor="text" w:hAnchor="margin" w:xAlign="center" w:y="1"/>
      <w:rPr>
        <w:rStyle w:val="Numrodepage"/>
      </w:rPr>
    </w:pPr>
    <w:r>
      <w:rPr>
        <w:rStyle w:val="Numrodepage"/>
      </w:rPr>
      <w:fldChar w:fldCharType="begin"/>
    </w:r>
    <w:r w:rsidR="00E5375D">
      <w:rPr>
        <w:rStyle w:val="Numrodepage"/>
      </w:rPr>
      <w:instrText>PAGE</w:instrText>
    </w:r>
    <w:r>
      <w:rPr>
        <w:rStyle w:val="Numrodepage"/>
      </w:rPr>
      <w:instrText xml:space="preserve">  </w:instrText>
    </w:r>
    <w:r>
      <w:rPr>
        <w:rStyle w:val="Numrodepage"/>
      </w:rPr>
      <w:fldChar w:fldCharType="end"/>
    </w:r>
  </w:p>
  <w:p w14:paraId="4F4B1847" w14:textId="77777777" w:rsidR="00544473" w:rsidRDefault="005444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9C9" w14:textId="77777777" w:rsidR="00544473" w:rsidRPr="003E0080" w:rsidRDefault="00544473">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sidR="00E5375D">
      <w:rPr>
        <w:rStyle w:val="Numrodepage"/>
        <w:iCs/>
      </w:rPr>
      <w:instrText>PAGE</w:instrText>
    </w:r>
    <w:r w:rsidRPr="003E0080">
      <w:rPr>
        <w:rStyle w:val="Numrodepage"/>
        <w:iCs/>
      </w:rPr>
      <w:instrText xml:space="preserve">  </w:instrText>
    </w:r>
    <w:r w:rsidRPr="003E0080">
      <w:rPr>
        <w:rStyle w:val="Numrodepage"/>
        <w:iCs/>
      </w:rPr>
      <w:fldChar w:fldCharType="separate"/>
    </w:r>
    <w:r w:rsidR="00645EDF">
      <w:rPr>
        <w:rStyle w:val="Numrodepage"/>
        <w:iCs/>
        <w:noProof/>
      </w:rPr>
      <w:t>2</w:t>
    </w:r>
    <w:r w:rsidRPr="003E0080">
      <w:rPr>
        <w:rStyle w:val="Numrodepage"/>
        <w:iCs/>
      </w:rPr>
      <w:fldChar w:fldCharType="end"/>
    </w:r>
    <w:r w:rsidRPr="003E0080">
      <w:rPr>
        <w:rStyle w:val="Numrodepage"/>
        <w:iCs/>
      </w:rPr>
      <w:t xml:space="preserve"> -</w:t>
    </w:r>
  </w:p>
  <w:p w14:paraId="7B8F6F49" w14:textId="77777777" w:rsidR="00544473" w:rsidRDefault="00544473">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388A" w14:textId="77777777" w:rsidR="00F23F0C" w:rsidRPr="003E0080" w:rsidRDefault="00F23F0C" w:rsidP="00F23F0C">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sidR="00E5375D">
      <w:rPr>
        <w:rStyle w:val="Numrodepage"/>
        <w:iCs/>
      </w:rPr>
      <w:instrText>PAGE</w:instrText>
    </w:r>
    <w:r w:rsidRPr="003E0080">
      <w:rPr>
        <w:rStyle w:val="Numrodepage"/>
        <w:iCs/>
      </w:rPr>
      <w:instrText xml:space="preserve">  </w:instrText>
    </w:r>
    <w:r w:rsidRPr="003E0080">
      <w:rPr>
        <w:rStyle w:val="Numrodepage"/>
        <w:iCs/>
      </w:rPr>
      <w:fldChar w:fldCharType="separate"/>
    </w:r>
    <w:r w:rsidR="00645EDF">
      <w:rPr>
        <w:rStyle w:val="Numrodepage"/>
        <w:iCs/>
        <w:noProof/>
      </w:rPr>
      <w:t>1</w:t>
    </w:r>
    <w:r w:rsidRPr="003E0080">
      <w:rPr>
        <w:rStyle w:val="Numrodepage"/>
        <w:iCs/>
      </w:rPr>
      <w:fldChar w:fldCharType="end"/>
    </w:r>
    <w:r w:rsidRPr="003E0080">
      <w:rPr>
        <w:rStyle w:val="Numrodepage"/>
        <w:iCs/>
      </w:rPr>
      <w:t xml:space="preserve"> -</w:t>
    </w:r>
  </w:p>
  <w:p w14:paraId="1895D842" w14:textId="77777777" w:rsidR="00F23F0C" w:rsidRDefault="00F23F0C" w:rsidP="00F23F0C">
    <w:pPr>
      <w:pStyle w:val="Pieddepage"/>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0F35" w14:textId="77777777" w:rsidR="004F3204" w:rsidRDefault="004F3204">
      <w:r>
        <w:separator/>
      </w:r>
    </w:p>
  </w:footnote>
  <w:footnote w:type="continuationSeparator" w:id="0">
    <w:p w14:paraId="00B09B55" w14:textId="77777777" w:rsidR="004F3204" w:rsidRDefault="004F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E26" w14:textId="3317A494" w:rsidR="00544473" w:rsidRPr="008A16E3" w:rsidRDefault="003E0080"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w:t>
    </w:r>
    <w:r w:rsidR="00EB548F">
      <w:rPr>
        <w:smallCaps w:val="0"/>
        <w:sz w:val="22"/>
        <w:szCs w:val="22"/>
      </w:rPr>
      <w:t>Châlons en Champagne</w:t>
    </w:r>
    <w:r>
      <w:rPr>
        <w:smallCaps w:val="0"/>
        <w:sz w:val="22"/>
        <w:szCs w:val="22"/>
      </w:rPr>
      <w:t xml:space="preserve"> – </w:t>
    </w:r>
    <w:r w:rsidRPr="008A16E3">
      <w:rPr>
        <w:smallCaps w:val="0"/>
        <w:sz w:val="22"/>
        <w:szCs w:val="22"/>
      </w:rPr>
      <w:t>20</w:t>
    </w:r>
    <w:r w:rsidR="00C54376">
      <w:rPr>
        <w:smallCaps w:val="0"/>
        <w:sz w:val="22"/>
        <w:szCs w:val="22"/>
      </w:rPr>
      <w:t>2</w:t>
    </w:r>
    <w:r w:rsidR="00EB548F">
      <w:rPr>
        <w:smallCaps w:val="0"/>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75E" w14:textId="2E5131A4" w:rsidR="00754643" w:rsidRPr="008A16E3" w:rsidRDefault="008A16E3" w:rsidP="008A16E3">
    <w:pPr>
      <w:pStyle w:val="en-tte-Rencontres"/>
      <w:pBdr>
        <w:bottom w:val="single" w:sz="4" w:space="1" w:color="auto"/>
      </w:pBdr>
    </w:pPr>
    <w:r w:rsidRPr="008A16E3">
      <w:rPr>
        <w:smallCaps w:val="0"/>
        <w:sz w:val="22"/>
        <w:szCs w:val="22"/>
      </w:rPr>
      <w:t>Conférence IBPSA France</w:t>
    </w:r>
    <w:r w:rsidR="003E0080">
      <w:rPr>
        <w:smallCaps w:val="0"/>
        <w:sz w:val="22"/>
        <w:szCs w:val="22"/>
      </w:rPr>
      <w:t xml:space="preserve"> – </w:t>
    </w:r>
    <w:r w:rsidR="00EB548F">
      <w:rPr>
        <w:smallCaps w:val="0"/>
        <w:sz w:val="22"/>
        <w:szCs w:val="22"/>
      </w:rPr>
      <w:t>Châlons en Champagne</w:t>
    </w:r>
    <w:r w:rsidR="003E0080">
      <w:rPr>
        <w:smallCaps w:val="0"/>
        <w:sz w:val="22"/>
        <w:szCs w:val="22"/>
      </w:rPr>
      <w:t xml:space="preserve"> – </w:t>
    </w:r>
    <w:r w:rsidRPr="008A16E3">
      <w:rPr>
        <w:smallCaps w:val="0"/>
        <w:sz w:val="22"/>
        <w:szCs w:val="22"/>
      </w:rPr>
      <w:t>20</w:t>
    </w:r>
    <w:r w:rsidR="00C54376">
      <w:rPr>
        <w:smallCaps w:val="0"/>
        <w:sz w:val="22"/>
        <w:szCs w:val="22"/>
      </w:rPr>
      <w:t>2</w:t>
    </w:r>
    <w:r w:rsidR="00EB548F">
      <w:rPr>
        <w:smallCaps w:val="0"/>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90B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15:restartNumberingAfterBreak="0">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15:restartNumberingAfterBreak="0">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7" w15:restartNumberingAfterBreak="0">
    <w:nsid w:val="5A42704D"/>
    <w:multiLevelType w:val="singleLevel"/>
    <w:tmpl w:val="FD66F370"/>
    <w:lvl w:ilvl="0">
      <w:numFmt w:val="bullet"/>
      <w:lvlText w:val="-"/>
      <w:lvlJc w:val="left"/>
      <w:pPr>
        <w:tabs>
          <w:tab w:val="num" w:pos="360"/>
        </w:tabs>
        <w:ind w:left="360" w:hanging="360"/>
      </w:pPr>
      <w:rPr>
        <w:rFonts w:hint="default"/>
      </w:rPr>
    </w:lvl>
  </w:abstractNum>
  <w:abstractNum w:abstractNumId="8" w15:restartNumberingAfterBreak="0">
    <w:nsid w:val="5AF76E16"/>
    <w:multiLevelType w:val="multilevel"/>
    <w:tmpl w:val="6FF44BDA"/>
    <w:lvl w:ilvl="0">
      <w:start w:val="1"/>
      <w:numFmt w:val="decimal"/>
      <w:pStyle w:val="IbpsaFranceTitre1"/>
      <w:lvlText w:val="%1."/>
      <w:lvlJc w:val="left"/>
      <w:pPr>
        <w:tabs>
          <w:tab w:val="num" w:pos="0"/>
        </w:tabs>
        <w:ind w:left="0" w:firstLine="0"/>
      </w:pPr>
    </w:lvl>
    <w:lvl w:ilvl="1">
      <w:start w:val="1"/>
      <w:numFmt w:val="decimal"/>
      <w:pStyle w:val="IbpsaFranceTitre2"/>
      <w:lvlText w:val="%1.%2."/>
      <w:lvlJc w:val="left"/>
      <w:pPr>
        <w:tabs>
          <w:tab w:val="num" w:pos="0"/>
        </w:tabs>
        <w:ind w:left="0" w:firstLine="0"/>
      </w:pPr>
    </w:lvl>
    <w:lvl w:ilvl="2">
      <w:start w:val="1"/>
      <w:numFmt w:val="decimal"/>
      <w:pStyle w:val="IbpsaFranceTitre3"/>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5"/>
    <w:rsid w:val="000242F1"/>
    <w:rsid w:val="00063808"/>
    <w:rsid w:val="00075721"/>
    <w:rsid w:val="000A5967"/>
    <w:rsid w:val="000B4C1E"/>
    <w:rsid w:val="000E3513"/>
    <w:rsid w:val="00136D69"/>
    <w:rsid w:val="00170E64"/>
    <w:rsid w:val="001F08E0"/>
    <w:rsid w:val="00214083"/>
    <w:rsid w:val="00223EA5"/>
    <w:rsid w:val="00342C35"/>
    <w:rsid w:val="0036311A"/>
    <w:rsid w:val="00375FF2"/>
    <w:rsid w:val="003B509B"/>
    <w:rsid w:val="003C4B9B"/>
    <w:rsid w:val="003C6644"/>
    <w:rsid w:val="003E0080"/>
    <w:rsid w:val="003F4B84"/>
    <w:rsid w:val="003F555C"/>
    <w:rsid w:val="00416314"/>
    <w:rsid w:val="00496594"/>
    <w:rsid w:val="004F3204"/>
    <w:rsid w:val="004F50D1"/>
    <w:rsid w:val="004F7BF9"/>
    <w:rsid w:val="005332D6"/>
    <w:rsid w:val="00544473"/>
    <w:rsid w:val="00562215"/>
    <w:rsid w:val="00581DC4"/>
    <w:rsid w:val="00644D54"/>
    <w:rsid w:val="00645EDF"/>
    <w:rsid w:val="006660E1"/>
    <w:rsid w:val="0068353E"/>
    <w:rsid w:val="006A39F0"/>
    <w:rsid w:val="00713A4E"/>
    <w:rsid w:val="0072492C"/>
    <w:rsid w:val="00754643"/>
    <w:rsid w:val="00772FC3"/>
    <w:rsid w:val="00790806"/>
    <w:rsid w:val="007A45FC"/>
    <w:rsid w:val="007F624F"/>
    <w:rsid w:val="00800563"/>
    <w:rsid w:val="008505CE"/>
    <w:rsid w:val="00883FE0"/>
    <w:rsid w:val="008A16E3"/>
    <w:rsid w:val="008C26DE"/>
    <w:rsid w:val="008C3A96"/>
    <w:rsid w:val="00920EC6"/>
    <w:rsid w:val="009912AC"/>
    <w:rsid w:val="00A00140"/>
    <w:rsid w:val="00A30BAF"/>
    <w:rsid w:val="00A55029"/>
    <w:rsid w:val="00A55298"/>
    <w:rsid w:val="00A817F5"/>
    <w:rsid w:val="00A87F1C"/>
    <w:rsid w:val="00A97B0B"/>
    <w:rsid w:val="00AA52EE"/>
    <w:rsid w:val="00B32A8F"/>
    <w:rsid w:val="00BC458F"/>
    <w:rsid w:val="00C11F10"/>
    <w:rsid w:val="00C13460"/>
    <w:rsid w:val="00C51CB9"/>
    <w:rsid w:val="00C54376"/>
    <w:rsid w:val="00C83F5D"/>
    <w:rsid w:val="00CB12D8"/>
    <w:rsid w:val="00CE6FBD"/>
    <w:rsid w:val="00D36322"/>
    <w:rsid w:val="00D535C9"/>
    <w:rsid w:val="00D74319"/>
    <w:rsid w:val="00DC0444"/>
    <w:rsid w:val="00DE7079"/>
    <w:rsid w:val="00DF3450"/>
    <w:rsid w:val="00E038EF"/>
    <w:rsid w:val="00E16237"/>
    <w:rsid w:val="00E5375D"/>
    <w:rsid w:val="00EB548F"/>
    <w:rsid w:val="00EE73B9"/>
    <w:rsid w:val="00F21165"/>
    <w:rsid w:val="00F23F0C"/>
    <w:rsid w:val="00F323B5"/>
    <w:rsid w:val="00FB15D9"/>
    <w:rsid w:val="00FE416D"/>
    <w:rsid w:val="00FE7C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6B0FA"/>
  <w14:defaultImageDpi w14:val="300"/>
  <w15:docId w15:val="{AAE25A23-7D4F-324D-9774-474734B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Appelnotedebasdep">
    <w:name w:val="footnote reference"/>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rsid w:val="003B509B"/>
    <w:pPr>
      <w:keepNext/>
      <w:numPr>
        <w:ilvl w:val="1"/>
        <w:numId w:val="1"/>
      </w:numPr>
      <w:tabs>
        <w:tab w:val="clear" w:pos="0"/>
      </w:tabs>
      <w:spacing w:before="180" w:after="60" w:line="240" w:lineRule="auto"/>
    </w:pPr>
    <w:rPr>
      <w:iCs/>
      <w:smallCaps/>
      <w:sz w:val="24"/>
    </w:rPr>
  </w:style>
  <w:style w:type="paragraph" w:customStyle="1" w:styleId="IbpsaFranceTitre3">
    <w:name w:val="IbpsaFranceTitre3"/>
    <w:basedOn w:val="IbpsaFranceTexte"/>
    <w:next w:val="IbpsaFranceTexte"/>
    <w:rsid w:val="003B509B"/>
    <w:pPr>
      <w:keepNext/>
      <w:numPr>
        <w:ilvl w:val="2"/>
        <w:numId w:val="1"/>
      </w:numPr>
      <w:tabs>
        <w:tab w:val="clear" w:pos="720"/>
      </w:tabs>
      <w:spacing w:before="120" w:after="0" w:line="240" w:lineRule="auto"/>
    </w:pPr>
    <w:rPr>
      <w:iCs/>
    </w:rPr>
  </w:style>
  <w:style w:type="paragraph" w:customStyle="1" w:styleId="TableauGrille21">
    <w:name w:val="Tableau Grille 21"/>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rsid w:val="003B509B"/>
    <w:pPr>
      <w:keepNext/>
      <w:numPr>
        <w:numId w:val="1"/>
      </w:numPr>
      <w:tabs>
        <w:tab w:val="clear" w:pos="0"/>
      </w:tabs>
      <w:spacing w:before="240"/>
    </w:pPr>
    <w:rPr>
      <w:bCs/>
      <w:smallCaps/>
      <w:sz w:val="28"/>
    </w:rPr>
  </w:style>
  <w:style w:type="paragraph" w:customStyle="1" w:styleId="IbpsaFranceTitre">
    <w:name w:val="IbpsaFranceTitre"/>
    <w:basedOn w:val="Normal"/>
    <w:pPr>
      <w:overflowPunct w:val="0"/>
      <w:autoSpaceDE w:val="0"/>
      <w:autoSpaceDN w:val="0"/>
      <w:adjustRightInd w:val="0"/>
      <w:spacing w:after="600"/>
      <w:jc w:val="both"/>
      <w:textAlignment w:val="baseline"/>
    </w:pPr>
    <w:rPr>
      <w:b/>
      <w:bCs/>
      <w:sz w:val="28"/>
      <w:szCs w:val="28"/>
    </w:rPr>
  </w:style>
  <w:style w:type="paragraph" w:customStyle="1" w:styleId="IbpsaFranceAuteurs">
    <w:name w:val="IbpsaFranceAuteurs"/>
    <w:basedOn w:val="Normal"/>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rPr>
      <w:color w:val="0000FF"/>
      <w:u w:val="single"/>
    </w:rPr>
  </w:style>
  <w:style w:type="paragraph" w:customStyle="1" w:styleId="IbpsaFranceFigureLegende">
    <w:name w:val="IbpsaFranceFigureLegende"/>
    <w:basedOn w:val="IbpsaFranceTexte"/>
    <w:rsid w:val="00D36322"/>
    <w:pPr>
      <w:numPr>
        <w:ilvl w:val="12"/>
      </w:numPr>
      <w:spacing w:after="240"/>
      <w:ind w:firstLine="284"/>
      <w:jc w:val="center"/>
    </w:pPr>
    <w:rPr>
      <w:i/>
      <w:iCs/>
    </w:rPr>
  </w:style>
  <w:style w:type="paragraph" w:customStyle="1" w:styleId="IbpsaFranceTableauLegende">
    <w:name w:val="IbpsaFranceTableauLegende"/>
    <w:basedOn w:val="IbpsaFranceTexte"/>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rsid w:val="00AA52EE"/>
  </w:style>
  <w:style w:type="character" w:customStyle="1" w:styleId="style581">
    <w:name w:val="style581"/>
    <w:rsid w:val="00DE7079"/>
    <w:rPr>
      <w:i/>
      <w:iCs/>
      <w:sz w:val="20"/>
      <w:szCs w:val="20"/>
    </w:rPr>
  </w:style>
  <w:style w:type="character" w:customStyle="1" w:styleId="style411">
    <w:name w:val="style411"/>
    <w:rsid w:val="00DE7079"/>
    <w:rPr>
      <w:b/>
      <w:bCs/>
    </w:rPr>
  </w:style>
  <w:style w:type="character" w:styleId="Marquedecommentaire">
    <w:name w:val="annotation reference"/>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customStyle="1" w:styleId="Tramecouleur-Accent11">
    <w:name w:val="Trame couleur - Accent 11"/>
    <w:hidden/>
    <w:uiPriority w:val="99"/>
    <w:semiHidden/>
    <w:rsid w:val="00883FE0"/>
  </w:style>
  <w:style w:type="paragraph" w:styleId="Lgende">
    <w:name w:val="caption"/>
    <w:basedOn w:val="Normal"/>
    <w:next w:val="Normal"/>
    <w:uiPriority w:val="35"/>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krauss@insa-lyon.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A23C4-168E-41CF-A244-4F7924B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07</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Instructions aux auteurs</vt:lpstr>
    </vt:vector>
  </TitlesOfParts>
  <Company>Université d'Artois</Company>
  <LinksUpToDate>false</LinksUpToDate>
  <CharactersWithSpaces>14972</CharactersWithSpaces>
  <SharedDoc>false</SharedDoc>
  <HLinks>
    <vt:vector size="6" baseType="variant">
      <vt:variant>
        <vt:i4>1638467</vt:i4>
      </vt:variant>
      <vt:variant>
        <vt:i4>0</vt:i4>
      </vt:variant>
      <vt:variant>
        <vt:i4>0</vt:i4>
      </vt:variant>
      <vt:variant>
        <vt:i4>5</vt:i4>
      </vt:variant>
      <vt:variant>
        <vt:lpwstr>mailto:gerard.krauss@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CHADI MAALOUF</cp:lastModifiedBy>
  <cp:revision>7</cp:revision>
  <cp:lastPrinted>2014-01-24T12:21:00Z</cp:lastPrinted>
  <dcterms:created xsi:type="dcterms:W3CDTF">2020-01-31T10:31:00Z</dcterms:created>
  <dcterms:modified xsi:type="dcterms:W3CDTF">2022-01-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Z2OA5gt6"/&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